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FC5A7" w14:textId="77777777" w:rsidR="00122F5E" w:rsidRPr="0090771D" w:rsidRDefault="00122F5E" w:rsidP="00122F5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0771D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14:paraId="258E6658" w14:textId="77777777" w:rsidR="00122F5E" w:rsidRPr="0090771D" w:rsidRDefault="00122F5E" w:rsidP="00122F5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0771D">
        <w:rPr>
          <w:rFonts w:ascii="Times New Roman" w:hAnsi="Times New Roman" w:cs="Times New Roman"/>
          <w:sz w:val="26"/>
          <w:szCs w:val="26"/>
        </w:rPr>
        <w:t>на заседании Правления</w:t>
      </w:r>
    </w:p>
    <w:p w14:paraId="62F90D2B" w14:textId="5280CED3" w:rsidR="00122F5E" w:rsidRPr="0090771D" w:rsidRDefault="00122F5E" w:rsidP="00122F5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90771D">
        <w:rPr>
          <w:rFonts w:ascii="Times New Roman" w:hAnsi="Times New Roman" w:cs="Times New Roman"/>
          <w:sz w:val="26"/>
          <w:szCs w:val="26"/>
        </w:rPr>
        <w:t>«</w:t>
      </w:r>
      <w:r w:rsidR="00433E58">
        <w:rPr>
          <w:rFonts w:ascii="Times New Roman" w:hAnsi="Times New Roman" w:cs="Times New Roman"/>
          <w:sz w:val="26"/>
          <w:szCs w:val="26"/>
        </w:rPr>
        <w:t>11</w:t>
      </w:r>
      <w:r w:rsidRPr="0090771D">
        <w:rPr>
          <w:rFonts w:ascii="Times New Roman" w:hAnsi="Times New Roman" w:cs="Times New Roman"/>
          <w:sz w:val="26"/>
          <w:szCs w:val="26"/>
        </w:rPr>
        <w:t>» февраля 2021г.</w:t>
      </w:r>
    </w:p>
    <w:p w14:paraId="077B043D" w14:textId="77777777" w:rsidR="00122F5E" w:rsidRPr="0090771D" w:rsidRDefault="00122F5E" w:rsidP="00122F5E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55E54EE" w14:textId="77777777" w:rsidR="00FD242B" w:rsidRPr="0090771D" w:rsidRDefault="00122F5E" w:rsidP="00122F5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771D">
        <w:rPr>
          <w:rFonts w:ascii="Times New Roman" w:hAnsi="Times New Roman" w:cs="Times New Roman"/>
          <w:b/>
          <w:sz w:val="26"/>
          <w:szCs w:val="26"/>
        </w:rPr>
        <w:t>План работы Международной общественной организации «Союз православных женщин» на 2021 год</w:t>
      </w:r>
    </w:p>
    <w:p w14:paraId="5EECEDD9" w14:textId="77777777" w:rsidR="00122F5E" w:rsidRPr="0090771D" w:rsidRDefault="00122F5E" w:rsidP="00122F5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671"/>
        <w:gridCol w:w="9670"/>
        <w:gridCol w:w="3117"/>
        <w:gridCol w:w="2410"/>
      </w:tblGrid>
      <w:tr w:rsidR="0064788B" w:rsidRPr="0090771D" w14:paraId="2D38F9C8" w14:textId="77777777" w:rsidTr="00314A1D">
        <w:tc>
          <w:tcPr>
            <w:tcW w:w="671" w:type="dxa"/>
          </w:tcPr>
          <w:p w14:paraId="426D914C" w14:textId="77777777" w:rsidR="00122F5E" w:rsidRPr="0090771D" w:rsidRDefault="00122F5E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677" w:type="dxa"/>
          </w:tcPr>
          <w:p w14:paraId="006BE6EE" w14:textId="77777777" w:rsidR="00122F5E" w:rsidRPr="0090771D" w:rsidRDefault="00122F5E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Мероприятия, содержание работы</w:t>
            </w:r>
          </w:p>
        </w:tc>
        <w:tc>
          <w:tcPr>
            <w:tcW w:w="3118" w:type="dxa"/>
          </w:tcPr>
          <w:p w14:paraId="4686F587" w14:textId="77777777" w:rsidR="00122F5E" w:rsidRPr="0090771D" w:rsidRDefault="00122F5E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410" w:type="dxa"/>
          </w:tcPr>
          <w:p w14:paraId="4286174F" w14:textId="77777777" w:rsidR="00122F5E" w:rsidRPr="0090771D" w:rsidRDefault="00122F5E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122F5E" w:rsidRPr="0090771D" w14:paraId="02E3DDEA" w14:textId="77777777" w:rsidTr="00314A1D">
        <w:tc>
          <w:tcPr>
            <w:tcW w:w="671" w:type="dxa"/>
          </w:tcPr>
          <w:p w14:paraId="7DD33D74" w14:textId="77777777" w:rsidR="00122F5E" w:rsidRPr="0090771D" w:rsidRDefault="00122F5E" w:rsidP="00122F5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5205" w:type="dxa"/>
            <w:gridSpan w:val="3"/>
          </w:tcPr>
          <w:p w14:paraId="2BE97624" w14:textId="69DA2B57" w:rsidR="00122F5E" w:rsidRPr="0090771D" w:rsidRDefault="00122F5E" w:rsidP="00122F5E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в государственно-церковных мероприятиях, посвященных 800</w:t>
            </w:r>
            <w:r w:rsidR="00EB75AF" w:rsidRPr="00EB75A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90771D">
              <w:rPr>
                <w:rFonts w:ascii="Times New Roman" w:hAnsi="Times New Roman" w:cs="Times New Roman"/>
                <w:b/>
                <w:sz w:val="26"/>
                <w:szCs w:val="26"/>
              </w:rPr>
              <w:t>летию со дня рождения благоверного князя Александра Невского</w:t>
            </w:r>
          </w:p>
          <w:p w14:paraId="3666053E" w14:textId="77777777" w:rsidR="00FA777A" w:rsidRPr="0090771D" w:rsidRDefault="00FA777A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788B" w:rsidRPr="0090771D" w14:paraId="2A7A8654" w14:textId="77777777" w:rsidTr="00314A1D">
        <w:tc>
          <w:tcPr>
            <w:tcW w:w="671" w:type="dxa"/>
          </w:tcPr>
          <w:p w14:paraId="7AC50AEF" w14:textId="77777777" w:rsidR="00122F5E" w:rsidRPr="0090771D" w:rsidRDefault="00122F5E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9677" w:type="dxa"/>
          </w:tcPr>
          <w:p w14:paraId="7441641E" w14:textId="77777777" w:rsidR="00122F5E" w:rsidRPr="0090771D" w:rsidRDefault="00122F5E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Пленарное заседание </w:t>
            </w:r>
            <w:r w:rsidRPr="009077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X</w:t>
            </w:r>
            <w:r w:rsidR="00FA0983"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ых образовательных чтений «Александр Невский: Запад и Восток, историческая память народа».</w:t>
            </w:r>
          </w:p>
        </w:tc>
        <w:tc>
          <w:tcPr>
            <w:tcW w:w="3118" w:type="dxa"/>
          </w:tcPr>
          <w:p w14:paraId="0BAAB608" w14:textId="77777777" w:rsidR="005D7227" w:rsidRPr="0090771D" w:rsidRDefault="00FA0983" w:rsidP="005D72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16 мая </w:t>
            </w:r>
          </w:p>
          <w:p w14:paraId="2F16105F" w14:textId="77777777" w:rsidR="00FA0983" w:rsidRPr="0090771D" w:rsidRDefault="00FA0983" w:rsidP="005D72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Зал Церковных Соборов Храма Христа Спасителя</w:t>
            </w:r>
          </w:p>
        </w:tc>
        <w:tc>
          <w:tcPr>
            <w:tcW w:w="2410" w:type="dxa"/>
          </w:tcPr>
          <w:p w14:paraId="7C7EE094" w14:textId="77777777" w:rsidR="00122F5E" w:rsidRPr="0090771D" w:rsidRDefault="00FA098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Сопредседатели, члены Правления</w:t>
            </w:r>
          </w:p>
        </w:tc>
      </w:tr>
      <w:tr w:rsidR="0064788B" w:rsidRPr="0090771D" w14:paraId="19B6F735" w14:textId="77777777" w:rsidTr="00314A1D">
        <w:tc>
          <w:tcPr>
            <w:tcW w:w="671" w:type="dxa"/>
          </w:tcPr>
          <w:p w14:paraId="39800208" w14:textId="77777777" w:rsidR="00122F5E" w:rsidRPr="0090771D" w:rsidRDefault="00FA098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9677" w:type="dxa"/>
          </w:tcPr>
          <w:p w14:paraId="7EDACB9D" w14:textId="77777777" w:rsidR="00122F5E" w:rsidRPr="0090771D" w:rsidRDefault="00FA0983" w:rsidP="00621D9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ой акции «Венок славы Александра Невского»</w:t>
            </w:r>
            <w:r w:rsidR="00621D9D" w:rsidRPr="0090771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открыти</w:t>
            </w:r>
            <w:r w:rsidR="00621D9D" w:rsidRPr="009077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выставки «Александр Невский сквозь века</w:t>
            </w:r>
            <w:r w:rsidR="00621D9D" w:rsidRPr="0090771D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3118" w:type="dxa"/>
          </w:tcPr>
          <w:p w14:paraId="2AC236A7" w14:textId="77777777" w:rsidR="00122F5E" w:rsidRPr="0090771D" w:rsidRDefault="00FA098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9 мая </w:t>
            </w:r>
          </w:p>
          <w:p w14:paraId="77B77ECE" w14:textId="77777777" w:rsidR="00FA0983" w:rsidRPr="0090771D" w:rsidRDefault="00FA0983" w:rsidP="00FA098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лавный Собор Вооруженных Сил РФ, парк «Патриот» (Московская обл.)</w:t>
            </w:r>
          </w:p>
        </w:tc>
        <w:tc>
          <w:tcPr>
            <w:tcW w:w="2410" w:type="dxa"/>
          </w:tcPr>
          <w:p w14:paraId="55889261" w14:textId="77777777" w:rsidR="00122F5E" w:rsidRPr="0090771D" w:rsidRDefault="00FA098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Жукова Н.Б.</w:t>
            </w:r>
          </w:p>
          <w:p w14:paraId="736482A7" w14:textId="77777777" w:rsidR="00FA0983" w:rsidRPr="0090771D" w:rsidRDefault="00FA098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Тягачева С.Н.</w:t>
            </w:r>
          </w:p>
          <w:p w14:paraId="71F544B0" w14:textId="77777777" w:rsidR="00FA0983" w:rsidRPr="0090771D" w:rsidRDefault="00FA098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Ананьина Г.В.</w:t>
            </w:r>
          </w:p>
          <w:p w14:paraId="6959163C" w14:textId="77777777" w:rsidR="00FA0983" w:rsidRPr="0090771D" w:rsidRDefault="00FA098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Дмитриевская Н.В.</w:t>
            </w:r>
          </w:p>
        </w:tc>
      </w:tr>
      <w:tr w:rsidR="0064788B" w:rsidRPr="0090771D" w14:paraId="29CB9E54" w14:textId="77777777" w:rsidTr="00314A1D">
        <w:tc>
          <w:tcPr>
            <w:tcW w:w="671" w:type="dxa"/>
          </w:tcPr>
          <w:p w14:paraId="1B3665F4" w14:textId="77777777" w:rsidR="00122F5E" w:rsidRPr="0090771D" w:rsidRDefault="00FA098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9677" w:type="dxa"/>
          </w:tcPr>
          <w:p w14:paraId="10F1EFE0" w14:textId="77777777" w:rsidR="00122F5E" w:rsidRPr="0090771D" w:rsidRDefault="00FA0983" w:rsidP="00621D9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В Дни славянской культуры и письменности участи</w:t>
            </w:r>
            <w:r w:rsidR="00621D9D" w:rsidRPr="009077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в открытии выставки архитекторов эпохи Александра Невского</w:t>
            </w:r>
          </w:p>
        </w:tc>
        <w:tc>
          <w:tcPr>
            <w:tcW w:w="3118" w:type="dxa"/>
          </w:tcPr>
          <w:p w14:paraId="2C8C1AA0" w14:textId="77777777" w:rsidR="00122F5E" w:rsidRPr="0090771D" w:rsidRDefault="00FA098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24 мая </w:t>
            </w:r>
          </w:p>
          <w:p w14:paraId="15E63316" w14:textId="77777777" w:rsidR="00FA0983" w:rsidRPr="0090771D" w:rsidRDefault="00FA098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Манеж (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Москва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14:paraId="3B4286FE" w14:textId="77777777" w:rsidR="00FA0983" w:rsidRPr="0090771D" w:rsidRDefault="00FA0983" w:rsidP="00FA098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Жукова Н.Б.</w:t>
            </w:r>
          </w:p>
          <w:p w14:paraId="02419A5D" w14:textId="77777777" w:rsidR="00122F5E" w:rsidRPr="0090771D" w:rsidRDefault="00FA0983" w:rsidP="00FA098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Ананьина Г.В.</w:t>
            </w:r>
          </w:p>
        </w:tc>
      </w:tr>
      <w:tr w:rsidR="0064788B" w:rsidRPr="0090771D" w14:paraId="33D62609" w14:textId="77777777" w:rsidTr="00314A1D">
        <w:tc>
          <w:tcPr>
            <w:tcW w:w="671" w:type="dxa"/>
          </w:tcPr>
          <w:p w14:paraId="0385CD5F" w14:textId="77777777" w:rsidR="00122F5E" w:rsidRPr="0090771D" w:rsidRDefault="00FA098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9677" w:type="dxa"/>
          </w:tcPr>
          <w:p w14:paraId="3F245941" w14:textId="77777777" w:rsidR="00122F5E" w:rsidRPr="0090771D" w:rsidRDefault="0064788B" w:rsidP="0064788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Александр Невский – имя России: историческая память сквозь века», просмотр документального фильма на ТВ «Святейший Патриарх Кирилл о великом князе Александре Невском»</w:t>
            </w:r>
          </w:p>
        </w:tc>
        <w:tc>
          <w:tcPr>
            <w:tcW w:w="3118" w:type="dxa"/>
          </w:tcPr>
          <w:p w14:paraId="7080DEBD" w14:textId="77777777" w:rsidR="00122F5E" w:rsidRPr="0090771D" w:rsidRDefault="0064788B" w:rsidP="005D72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12 июня </w:t>
            </w:r>
          </w:p>
        </w:tc>
        <w:tc>
          <w:tcPr>
            <w:tcW w:w="2410" w:type="dxa"/>
          </w:tcPr>
          <w:p w14:paraId="1AEDE77B" w14:textId="77777777" w:rsidR="00122F5E" w:rsidRPr="0090771D" w:rsidRDefault="0064788B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Руководители региональных отделений</w:t>
            </w:r>
          </w:p>
        </w:tc>
      </w:tr>
      <w:tr w:rsidR="0064788B" w:rsidRPr="0090771D" w14:paraId="4BAD04E6" w14:textId="77777777" w:rsidTr="00314A1D">
        <w:tc>
          <w:tcPr>
            <w:tcW w:w="671" w:type="dxa"/>
          </w:tcPr>
          <w:p w14:paraId="397E04A2" w14:textId="77777777" w:rsidR="00122F5E" w:rsidRPr="0090771D" w:rsidRDefault="0064788B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9677" w:type="dxa"/>
          </w:tcPr>
          <w:p w14:paraId="32847AC4" w14:textId="77777777" w:rsidR="00122F5E" w:rsidRPr="0090771D" w:rsidRDefault="0064788B" w:rsidP="00621D9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торжественном богослужении в Александро-Невской </w:t>
            </w:r>
            <w:r w:rsidR="00621D9D" w:rsidRPr="0090771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авре, крестном ходе, концерте на Дворцовой площади</w:t>
            </w:r>
          </w:p>
        </w:tc>
        <w:tc>
          <w:tcPr>
            <w:tcW w:w="3118" w:type="dxa"/>
          </w:tcPr>
          <w:p w14:paraId="1F6688B9" w14:textId="77777777" w:rsidR="00122F5E" w:rsidRPr="0090771D" w:rsidRDefault="0064788B" w:rsidP="005D72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12 сентября (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Санкт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-Петербург)</w:t>
            </w:r>
          </w:p>
        </w:tc>
        <w:tc>
          <w:tcPr>
            <w:tcW w:w="2410" w:type="dxa"/>
          </w:tcPr>
          <w:p w14:paraId="3B97DAAD" w14:textId="77777777" w:rsidR="00122F5E" w:rsidRPr="0090771D" w:rsidRDefault="0064788B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Делегация МОО «СПЖ»</w:t>
            </w:r>
          </w:p>
        </w:tc>
      </w:tr>
      <w:tr w:rsidR="0064788B" w:rsidRPr="0090771D" w14:paraId="43DC09B1" w14:textId="77777777" w:rsidTr="00314A1D">
        <w:tc>
          <w:tcPr>
            <w:tcW w:w="671" w:type="dxa"/>
          </w:tcPr>
          <w:p w14:paraId="47A1D487" w14:textId="77777777" w:rsidR="00122F5E" w:rsidRPr="0090771D" w:rsidRDefault="0064788B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9677" w:type="dxa"/>
          </w:tcPr>
          <w:p w14:paraId="26632B3E" w14:textId="77777777" w:rsidR="00122F5E" w:rsidRPr="0090771D" w:rsidRDefault="0064788B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Участие в крестном ходе ковчега с мощами святого Александра Невского (по особому плану РПЦ)</w:t>
            </w:r>
          </w:p>
        </w:tc>
        <w:tc>
          <w:tcPr>
            <w:tcW w:w="3118" w:type="dxa"/>
          </w:tcPr>
          <w:p w14:paraId="457EA817" w14:textId="77777777" w:rsidR="00122F5E" w:rsidRPr="0090771D" w:rsidRDefault="0064788B" w:rsidP="00621D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r w:rsidR="00621D9D" w:rsidRPr="009077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410" w:type="dxa"/>
          </w:tcPr>
          <w:p w14:paraId="27034789" w14:textId="77777777" w:rsidR="00122F5E" w:rsidRPr="0090771D" w:rsidRDefault="0064788B" w:rsidP="00F3191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Руководители рег</w:t>
            </w:r>
            <w:r w:rsidR="00F31917"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отделений</w:t>
            </w:r>
          </w:p>
        </w:tc>
      </w:tr>
      <w:tr w:rsidR="0064788B" w:rsidRPr="0090771D" w14:paraId="500BA46A" w14:textId="77777777" w:rsidTr="00314A1D">
        <w:trPr>
          <w:trHeight w:val="1550"/>
        </w:trPr>
        <w:tc>
          <w:tcPr>
            <w:tcW w:w="671" w:type="dxa"/>
          </w:tcPr>
          <w:p w14:paraId="6B6CAA9B" w14:textId="77777777" w:rsidR="0064788B" w:rsidRPr="0090771D" w:rsidRDefault="0064788B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9677" w:type="dxa"/>
          </w:tcPr>
          <w:p w14:paraId="42D9FE4F" w14:textId="60F4C9D9" w:rsidR="0064788B" w:rsidRDefault="0064788B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Праздничные мероприятия:</w:t>
            </w:r>
          </w:p>
          <w:p w14:paraId="29F07967" w14:textId="7083A961" w:rsidR="00914F54" w:rsidRPr="00914F54" w:rsidRDefault="00914F54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14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в Белгородской област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п</w:t>
            </w:r>
            <w:r w:rsidRPr="00914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готовить и провести областной конкурс для педагогов «Бессмертен тот, кто Отечество спас», посвященный 800-летию со дня рождения святого благоверного князя Александра Невског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3FFDFC3C" w14:textId="77777777" w:rsidR="0064788B" w:rsidRPr="0090771D" w:rsidRDefault="0064788B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в Ярославской области 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– программа </w:t>
            </w:r>
            <w:r w:rsidR="002030B2" w:rsidRPr="0090771D">
              <w:rPr>
                <w:rFonts w:ascii="Times New Roman" w:hAnsi="Times New Roman" w:cs="Times New Roman"/>
                <w:sz w:val="26"/>
                <w:szCs w:val="26"/>
              </w:rPr>
              <w:t>«Александровские дни», молодежный форум «Александрова гора»</w:t>
            </w:r>
            <w:r w:rsidR="005207B3" w:rsidRPr="0090771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DC253FB" w14:textId="15DF4AAF" w:rsidR="002030B2" w:rsidRDefault="002030B2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40D4BF" w14:textId="77777777" w:rsidR="00D40A4C" w:rsidRPr="0090771D" w:rsidRDefault="00D40A4C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DC0B69" w14:textId="77777777" w:rsidR="002030B2" w:rsidRPr="0090771D" w:rsidRDefault="002030B2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в Тверской области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Торопец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– венчание Александра Невского с </w:t>
            </w:r>
            <w:r w:rsidR="00621D9D" w:rsidRPr="0090771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олоцкой </w:t>
            </w:r>
            <w:r w:rsidR="00621D9D" w:rsidRPr="0090771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няжной Александрой 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Брячеславной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, открытие памятника «Супружества благословение»</w:t>
            </w:r>
            <w:r w:rsidR="005207B3" w:rsidRPr="0090771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6AE67A7" w14:textId="77777777" w:rsidR="002030B2" w:rsidRPr="0090771D" w:rsidRDefault="002030B2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8152E2" w14:textId="77777777" w:rsidR="002030B2" w:rsidRPr="0090771D" w:rsidRDefault="002030B2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 Владимирской области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– мероприятии, посвященные великокняжескому служению и погребению Александра Невского</w:t>
            </w:r>
            <w:r w:rsidR="005207B3" w:rsidRPr="0090771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C5579DA" w14:textId="77777777" w:rsidR="00F6318A" w:rsidRPr="0090771D" w:rsidRDefault="00F6318A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в 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Москва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– открытие и освящение памятника Александру Невскому; межрегиональный фестиваль «Русское поле»</w:t>
            </w:r>
            <w:r w:rsidR="005207B3" w:rsidRPr="0090771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6305A31" w14:textId="77777777" w:rsidR="005207B3" w:rsidRPr="0090771D" w:rsidRDefault="005207B3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в 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Волгограде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– освещение кафедрального собора Александра Невского; мероприятия, связанные с исторической миссией Александра Невского в ставке хана Золотой Орды в Сарай-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Берке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800D3E7" w14:textId="77777777" w:rsidR="005207B3" w:rsidRPr="0090771D" w:rsidRDefault="005207B3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 Нижегородской области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– межрегиональный исторический фестиваль «Собор ратных дружин», открытие и освещение памятника благоверному князю Александру Невскому;</w:t>
            </w:r>
          </w:p>
          <w:p w14:paraId="5B9C0339" w14:textId="77777777" w:rsidR="00697818" w:rsidRPr="0090771D" w:rsidRDefault="00697818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в 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Витебске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(Республика Беларусь) – студенческая научно-практическая конференция «Бог не в силе, а в правде»;</w:t>
            </w:r>
          </w:p>
          <w:p w14:paraId="0B34781A" w14:textId="77777777" w:rsidR="005207B3" w:rsidRPr="0090771D" w:rsidRDefault="00697818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в Сербии 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– открытие выставки, посвященной истории русско-сербской дружбы;</w:t>
            </w:r>
          </w:p>
        </w:tc>
        <w:tc>
          <w:tcPr>
            <w:tcW w:w="3118" w:type="dxa"/>
          </w:tcPr>
          <w:p w14:paraId="76F0417A" w14:textId="2097A7C0" w:rsidR="0076615A" w:rsidRDefault="0076615A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0B2F9D" w14:textId="755CBD23" w:rsidR="00914F54" w:rsidRDefault="00D40A4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апрель</w:t>
            </w:r>
          </w:p>
          <w:p w14:paraId="01D0EBE4" w14:textId="46F64D30" w:rsidR="00D40A4C" w:rsidRDefault="00D40A4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FC0F97" w14:textId="77777777" w:rsidR="00D40A4C" w:rsidRDefault="00D40A4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0CE2D2" w14:textId="77777777" w:rsidR="0064788B" w:rsidRPr="0090771D" w:rsidRDefault="002030B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5 мая, 12 июня</w:t>
            </w:r>
          </w:p>
          <w:p w14:paraId="5B669C15" w14:textId="77777777" w:rsidR="002030B2" w:rsidRPr="0090771D" w:rsidRDefault="002030B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Ярославль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Переславль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-Залесский)</w:t>
            </w:r>
          </w:p>
          <w:p w14:paraId="1FA09F12" w14:textId="77777777" w:rsidR="00D40A4C" w:rsidRDefault="00D40A4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EFB19B" w14:textId="77777777" w:rsidR="00D40A4C" w:rsidRDefault="00D40A4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F3D847" w14:textId="77777777" w:rsidR="00D40A4C" w:rsidRDefault="00D40A4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BE69AE" w14:textId="747D535C" w:rsidR="005D7227" w:rsidRPr="0090771D" w:rsidRDefault="002030B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юнь </w:t>
            </w:r>
          </w:p>
          <w:p w14:paraId="7BE90BE7" w14:textId="77777777" w:rsidR="002030B2" w:rsidRPr="0090771D" w:rsidRDefault="002030B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Торопец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, Тверская область)</w:t>
            </w:r>
          </w:p>
          <w:p w14:paraId="367A9900" w14:textId="77777777" w:rsidR="0090771D" w:rsidRDefault="0090771D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4C670D" w14:textId="77777777" w:rsidR="002030B2" w:rsidRPr="0090771D" w:rsidRDefault="002030B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Май-декабрь (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Владимир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61A0D3A" w14:textId="77777777" w:rsidR="005D7227" w:rsidRPr="0090771D" w:rsidRDefault="005207B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  <w:p w14:paraId="707A4A0D" w14:textId="77777777" w:rsidR="005207B3" w:rsidRPr="0090771D" w:rsidRDefault="005207B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Москва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E77C8B7" w14:textId="77777777" w:rsidR="005207B3" w:rsidRPr="0090771D" w:rsidRDefault="005207B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Волгоград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45BCED9" w14:textId="77777777" w:rsidR="00621D9D" w:rsidRPr="0090771D" w:rsidRDefault="00621D9D" w:rsidP="005207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1B47C8" w14:textId="77777777" w:rsidR="005207B3" w:rsidRPr="0090771D" w:rsidRDefault="005207B3" w:rsidP="005207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В течении года (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Городец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Нижегородская область)</w:t>
            </w:r>
          </w:p>
          <w:p w14:paraId="04F93F78" w14:textId="77777777" w:rsidR="00155DD5" w:rsidRDefault="00155DD5" w:rsidP="005207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9D7B55" w14:textId="233D6285" w:rsidR="00697818" w:rsidRPr="0090771D" w:rsidRDefault="00697818" w:rsidP="005207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25 июля (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Витебск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D98A2E7" w14:textId="77777777" w:rsidR="00155DD5" w:rsidRDefault="00155DD5" w:rsidP="005207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911DC8" w14:textId="69048614" w:rsidR="00697818" w:rsidRPr="0090771D" w:rsidRDefault="00697818" w:rsidP="005207B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Дата уточняется (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Белград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14:paraId="3C3065F3" w14:textId="7B8C35ED" w:rsidR="0076615A" w:rsidRDefault="0076615A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FDC6B9" w14:textId="0749D6EF" w:rsidR="00D40A4C" w:rsidRDefault="00D40A4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ля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Д.</w:t>
            </w:r>
          </w:p>
          <w:p w14:paraId="36C74C7E" w14:textId="16CE440F" w:rsidR="00D40A4C" w:rsidRDefault="00D40A4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15B577" w14:textId="77777777" w:rsidR="00D40A4C" w:rsidRDefault="00D40A4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C3E6CF" w14:textId="77777777" w:rsidR="0090771D" w:rsidRDefault="002030B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Совместно с региональными руководителями Общества «Царьград»</w:t>
            </w:r>
          </w:p>
          <w:p w14:paraId="06D04169" w14:textId="77777777" w:rsidR="00D40A4C" w:rsidRDefault="00D40A4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7A4A46" w14:textId="7E6A141C" w:rsidR="002030B2" w:rsidRPr="0090771D" w:rsidRDefault="002030B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ньина Г.В.</w:t>
            </w:r>
          </w:p>
          <w:p w14:paraId="6B80264F" w14:textId="77777777" w:rsidR="002030B2" w:rsidRPr="0090771D" w:rsidRDefault="002030B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4A9E76" w14:textId="77777777" w:rsidR="002030B2" w:rsidRPr="0090771D" w:rsidRDefault="002030B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ADCEC8" w14:textId="77777777" w:rsidR="00621D9D" w:rsidRPr="0090771D" w:rsidRDefault="00621D9D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E2DE85" w14:textId="77777777" w:rsidR="002030B2" w:rsidRPr="0090771D" w:rsidRDefault="002030B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Демушкина Н.Б.</w:t>
            </w:r>
          </w:p>
          <w:p w14:paraId="1F7F6491" w14:textId="77777777" w:rsidR="005207B3" w:rsidRPr="0090771D" w:rsidRDefault="005207B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41D6C1" w14:textId="77777777" w:rsidR="005207B3" w:rsidRPr="0090771D" w:rsidRDefault="005207B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Дмитриевская Н.В.</w:t>
            </w:r>
          </w:p>
          <w:p w14:paraId="79D8A046" w14:textId="77777777" w:rsidR="005207B3" w:rsidRPr="0090771D" w:rsidRDefault="00621D9D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Казачонок С.Ю.</w:t>
            </w:r>
          </w:p>
          <w:p w14:paraId="06898882" w14:textId="77777777" w:rsidR="005207B3" w:rsidRPr="0090771D" w:rsidRDefault="005207B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468611" w14:textId="77777777" w:rsidR="005207B3" w:rsidRPr="0090771D" w:rsidRDefault="00621D9D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Отделение Общества «Царьград»</w:t>
            </w:r>
          </w:p>
          <w:p w14:paraId="5D9225C5" w14:textId="77777777" w:rsidR="005207B3" w:rsidRPr="0090771D" w:rsidRDefault="005207B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BFF079" w14:textId="77777777" w:rsidR="005207B3" w:rsidRPr="0090771D" w:rsidRDefault="00697818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------</w:t>
            </w:r>
          </w:p>
          <w:p w14:paraId="4079401A" w14:textId="77777777" w:rsidR="00697818" w:rsidRPr="0090771D" w:rsidRDefault="00697818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860596" w14:textId="77777777" w:rsidR="00155DD5" w:rsidRDefault="00155DD5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9CFFBD" w14:textId="13AE5881" w:rsidR="00697818" w:rsidRPr="0090771D" w:rsidRDefault="00697818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Беляна 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Живкович</w:t>
            </w:r>
            <w:proofErr w:type="spellEnd"/>
          </w:p>
        </w:tc>
      </w:tr>
      <w:tr w:rsidR="00697818" w:rsidRPr="0090771D" w14:paraId="07317907" w14:textId="77777777" w:rsidTr="00314A1D">
        <w:tc>
          <w:tcPr>
            <w:tcW w:w="671" w:type="dxa"/>
          </w:tcPr>
          <w:p w14:paraId="69AF5D88" w14:textId="77777777" w:rsidR="00697818" w:rsidRPr="0090771D" w:rsidRDefault="00697818" w:rsidP="00122F5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5205" w:type="dxa"/>
            <w:gridSpan w:val="3"/>
          </w:tcPr>
          <w:p w14:paraId="07A4213F" w14:textId="77777777" w:rsidR="00697818" w:rsidRPr="0090771D" w:rsidRDefault="00697818" w:rsidP="00697818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в Международных, Всероссийских и областных мероприятиях</w:t>
            </w:r>
          </w:p>
          <w:p w14:paraId="3E9C2483" w14:textId="77777777" w:rsidR="00FA777A" w:rsidRPr="0090771D" w:rsidRDefault="00FA777A" w:rsidP="00697818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4788B" w:rsidRPr="0090771D" w14:paraId="06993A93" w14:textId="77777777" w:rsidTr="00314A1D">
        <w:tc>
          <w:tcPr>
            <w:tcW w:w="671" w:type="dxa"/>
          </w:tcPr>
          <w:p w14:paraId="0FFCC74E" w14:textId="77777777" w:rsidR="0064788B" w:rsidRPr="0090771D" w:rsidRDefault="00697818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9677" w:type="dxa"/>
          </w:tcPr>
          <w:p w14:paraId="6F76B2EE" w14:textId="77777777" w:rsidR="0064788B" w:rsidRPr="0090771D" w:rsidRDefault="00697818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Принять участие в работе секций </w:t>
            </w:r>
            <w:r w:rsidRPr="009077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X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ых образовательных чтений на тему «Александр Невский: Запад и Восток, историческая память народа»</w:t>
            </w:r>
          </w:p>
        </w:tc>
        <w:tc>
          <w:tcPr>
            <w:tcW w:w="3118" w:type="dxa"/>
          </w:tcPr>
          <w:p w14:paraId="37BB4C1F" w14:textId="77777777" w:rsidR="005D7227" w:rsidRPr="0090771D" w:rsidRDefault="00697818" w:rsidP="005D72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16-19 мая </w:t>
            </w:r>
          </w:p>
          <w:p w14:paraId="27641E40" w14:textId="77777777" w:rsidR="0064788B" w:rsidRPr="0090771D" w:rsidRDefault="00697818" w:rsidP="005D72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Зал Церковных Соборов Храма Христа Спасителя</w:t>
            </w:r>
          </w:p>
        </w:tc>
        <w:tc>
          <w:tcPr>
            <w:tcW w:w="2410" w:type="dxa"/>
          </w:tcPr>
          <w:p w14:paraId="46E940AF" w14:textId="77777777" w:rsidR="0064788B" w:rsidRPr="0090771D" w:rsidRDefault="00EA2CC0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Жукова Н.Б. </w:t>
            </w:r>
          </w:p>
          <w:p w14:paraId="7D6365B1" w14:textId="77777777" w:rsidR="00EA2CC0" w:rsidRPr="0090771D" w:rsidRDefault="00EA2CC0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Оситис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  <w:p w14:paraId="69413B9F" w14:textId="77777777" w:rsidR="00EA2CC0" w:rsidRPr="0090771D" w:rsidRDefault="00EA2CC0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Тягачева С.Н.</w:t>
            </w:r>
          </w:p>
        </w:tc>
      </w:tr>
      <w:tr w:rsidR="0064788B" w:rsidRPr="0090771D" w14:paraId="07888947" w14:textId="77777777" w:rsidTr="00314A1D">
        <w:tc>
          <w:tcPr>
            <w:tcW w:w="671" w:type="dxa"/>
          </w:tcPr>
          <w:p w14:paraId="3F68DDE3" w14:textId="77777777" w:rsidR="0064788B" w:rsidRPr="0090771D" w:rsidRDefault="00EA2CC0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9677" w:type="dxa"/>
          </w:tcPr>
          <w:p w14:paraId="3515280E" w14:textId="77777777" w:rsidR="00EA2CC0" w:rsidRPr="0090771D" w:rsidRDefault="00EA2CC0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Провести в рамках чтений:</w:t>
            </w:r>
          </w:p>
          <w:p w14:paraId="07AE6BB8" w14:textId="2384C2B0" w:rsidR="0064788B" w:rsidRPr="0090771D" w:rsidRDefault="00EA2CC0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75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Всероссийскую научно-практическую конференцию «Супружества благословение. Святые семьи как образец для подражания для современной молодежи»;</w:t>
            </w:r>
          </w:p>
          <w:p w14:paraId="49672206" w14:textId="77777777" w:rsidR="00EA2CC0" w:rsidRPr="0090771D" w:rsidRDefault="00EA2CC0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911227" w14:textId="77777777" w:rsidR="00EA2CC0" w:rsidRPr="0090771D" w:rsidRDefault="00EA2CC0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723112" w14:textId="77777777" w:rsidR="00621D9D" w:rsidRPr="0090771D" w:rsidRDefault="00621D9D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D13D47" w14:textId="215361E3" w:rsidR="00EA2CC0" w:rsidRPr="00975A37" w:rsidRDefault="00EA2CC0" w:rsidP="00122F5E">
            <w:pPr>
              <w:pStyle w:val="a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75A3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  <w:r w:rsidR="00975A37" w:rsidRPr="00975A3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975A3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нференцию «Духовное наследие Византии и Афона в истории и культуре России;</w:t>
            </w:r>
          </w:p>
          <w:p w14:paraId="6D28C068" w14:textId="77777777" w:rsidR="00EA2CC0" w:rsidRPr="0090771D" w:rsidRDefault="00EA2CC0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6A3A09" w14:textId="77777777" w:rsidR="00EA2CC0" w:rsidRPr="0090771D" w:rsidRDefault="00EA2CC0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3E9243" w14:textId="5BB40085" w:rsidR="00EA2CC0" w:rsidRPr="0090771D" w:rsidRDefault="00EA2CC0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75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секцию совместно с Православным Свято-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Тихоновским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гуманитарным университетом «Создание учебных пособий по церковно-славянскому языку в свете достижений современной педагогической науки: анализ </w:t>
            </w:r>
            <w:r w:rsidR="001423C6" w:rsidRPr="0090771D">
              <w:rPr>
                <w:rFonts w:ascii="Times New Roman" w:hAnsi="Times New Roman" w:cs="Times New Roman"/>
                <w:sz w:val="26"/>
                <w:szCs w:val="26"/>
              </w:rPr>
              <w:t>теоретического и методического опыта».</w:t>
            </w:r>
          </w:p>
        </w:tc>
        <w:tc>
          <w:tcPr>
            <w:tcW w:w="3118" w:type="dxa"/>
          </w:tcPr>
          <w:p w14:paraId="337DC1AC" w14:textId="77777777" w:rsidR="00EA2CC0" w:rsidRPr="0090771D" w:rsidRDefault="00EA2CC0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7BB933" w14:textId="77777777" w:rsidR="00EA2CC0" w:rsidRPr="0090771D" w:rsidRDefault="00EA2CC0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19 мая </w:t>
            </w:r>
          </w:p>
          <w:p w14:paraId="777CD1EF" w14:textId="77777777" w:rsidR="0064788B" w:rsidRPr="0090771D" w:rsidRDefault="00EA2CC0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Зал Церковных Соборов Храма Христа Спасителя</w:t>
            </w:r>
          </w:p>
          <w:p w14:paraId="0A8EBA22" w14:textId="77777777" w:rsidR="0090771D" w:rsidRDefault="0090771D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876B04" w14:textId="77777777" w:rsidR="00EA2CC0" w:rsidRPr="0090771D" w:rsidRDefault="00EA2CC0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18 мая 2021г.</w:t>
            </w:r>
          </w:p>
          <w:p w14:paraId="062148EE" w14:textId="77777777" w:rsidR="00EA2CC0" w:rsidRPr="0090771D" w:rsidRDefault="00EA2CC0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Сергиевский зал Храма Христа Спасителя</w:t>
            </w:r>
          </w:p>
          <w:p w14:paraId="0446A6AB" w14:textId="77777777" w:rsidR="00975A37" w:rsidRDefault="00975A37" w:rsidP="005D72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F78915" w14:textId="45270063" w:rsidR="005D7227" w:rsidRPr="0090771D" w:rsidRDefault="001423C6" w:rsidP="005D72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17 мая </w:t>
            </w:r>
          </w:p>
          <w:p w14:paraId="4452D46D" w14:textId="77777777" w:rsidR="001423C6" w:rsidRPr="0090771D" w:rsidRDefault="001423C6" w:rsidP="005D72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ПСТГУ (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Москва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14:paraId="38AC45B8" w14:textId="77777777" w:rsidR="00EA2CC0" w:rsidRPr="0090771D" w:rsidRDefault="00EA2CC0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FB81CE" w14:textId="77777777" w:rsidR="0064788B" w:rsidRPr="0090771D" w:rsidRDefault="00EA2CC0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Жукова Н.Б.</w:t>
            </w:r>
          </w:p>
          <w:p w14:paraId="22AF8D23" w14:textId="77777777" w:rsidR="00EA2CC0" w:rsidRPr="0090771D" w:rsidRDefault="00EA2CC0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Ананьина Г.В.</w:t>
            </w:r>
          </w:p>
          <w:p w14:paraId="43C62E43" w14:textId="77777777" w:rsidR="00EA2CC0" w:rsidRPr="0090771D" w:rsidRDefault="00EA2CC0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Дмитриевская Н.В.</w:t>
            </w:r>
          </w:p>
          <w:p w14:paraId="24E9A32C" w14:textId="77777777" w:rsidR="00EA2CC0" w:rsidRPr="0090771D" w:rsidRDefault="00EA2CC0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2598DD" w14:textId="77777777" w:rsidR="00EA2CC0" w:rsidRPr="0090771D" w:rsidRDefault="00EA2CC0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Розина О.В.</w:t>
            </w:r>
          </w:p>
          <w:p w14:paraId="676633DE" w14:textId="77777777" w:rsidR="001423C6" w:rsidRPr="0090771D" w:rsidRDefault="001423C6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E0C6D4" w14:textId="77777777" w:rsidR="001423C6" w:rsidRPr="0090771D" w:rsidRDefault="001423C6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38A489" w14:textId="77777777" w:rsidR="001423C6" w:rsidRPr="0090771D" w:rsidRDefault="001423C6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0CD65E" w14:textId="77777777" w:rsidR="001423C6" w:rsidRPr="0090771D" w:rsidRDefault="001423C6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Макарова Е.В.</w:t>
            </w:r>
          </w:p>
        </w:tc>
      </w:tr>
      <w:tr w:rsidR="0064788B" w:rsidRPr="0090771D" w14:paraId="780563E9" w14:textId="77777777" w:rsidTr="00314A1D">
        <w:tc>
          <w:tcPr>
            <w:tcW w:w="671" w:type="dxa"/>
          </w:tcPr>
          <w:p w14:paraId="1C0713F5" w14:textId="77777777" w:rsidR="0064788B" w:rsidRPr="0090771D" w:rsidRDefault="001423C6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9677" w:type="dxa"/>
          </w:tcPr>
          <w:p w14:paraId="569550BF" w14:textId="77777777" w:rsidR="001423C6" w:rsidRPr="0090771D" w:rsidRDefault="001423C6" w:rsidP="001423C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межрегиональных праздников, посвященных святым женам-мироносицам </w:t>
            </w:r>
          </w:p>
          <w:p w14:paraId="3947A699" w14:textId="77777777" w:rsidR="001423C6" w:rsidRPr="0090771D" w:rsidRDefault="001423C6" w:rsidP="001423C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Гороховец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ской области – </w:t>
            </w:r>
          </w:p>
          <w:p w14:paraId="0CCF150D" w14:textId="77777777" w:rsidR="00210B59" w:rsidRPr="0090771D" w:rsidRDefault="00210B59" w:rsidP="001423C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710938" w14:textId="77777777" w:rsidR="00210B59" w:rsidRPr="0090771D" w:rsidRDefault="00FA777A" w:rsidP="001423C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210B59" w:rsidRPr="0090771D">
              <w:rPr>
                <w:rFonts w:ascii="Times New Roman" w:hAnsi="Times New Roman" w:cs="Times New Roman"/>
                <w:sz w:val="26"/>
                <w:szCs w:val="26"/>
              </w:rPr>
              <w:t>областях Российской Федерации -</w:t>
            </w:r>
          </w:p>
        </w:tc>
        <w:tc>
          <w:tcPr>
            <w:tcW w:w="3118" w:type="dxa"/>
          </w:tcPr>
          <w:p w14:paraId="067B75B3" w14:textId="77777777" w:rsidR="00210B59" w:rsidRPr="0090771D" w:rsidRDefault="00210B59" w:rsidP="001423C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5F0B06" w14:textId="77777777" w:rsidR="00210B59" w:rsidRPr="0090771D" w:rsidRDefault="00210B59" w:rsidP="001423C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36CB75" w14:textId="77777777" w:rsidR="001423C6" w:rsidRPr="0090771D" w:rsidRDefault="001423C6" w:rsidP="001423C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10-17 мая (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Гороховец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7281F04" w14:textId="77777777" w:rsidR="00210B59" w:rsidRPr="0090771D" w:rsidRDefault="00210B59" w:rsidP="001423C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3AE2A6" w14:textId="77777777" w:rsidR="00210B59" w:rsidRPr="0090771D" w:rsidRDefault="00210B59" w:rsidP="001423C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4315E06F" w14:textId="77777777" w:rsidR="00210B59" w:rsidRPr="0090771D" w:rsidRDefault="00210B59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4FCBE8" w14:textId="77777777" w:rsidR="00210B59" w:rsidRPr="0090771D" w:rsidRDefault="00210B59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4E44FE" w14:textId="77777777" w:rsidR="0064788B" w:rsidRPr="0090771D" w:rsidRDefault="001423C6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Демушкина Н.Б.</w:t>
            </w:r>
          </w:p>
          <w:p w14:paraId="66B9A993" w14:textId="77777777" w:rsidR="001423C6" w:rsidRPr="00314A1D" w:rsidRDefault="001423C6" w:rsidP="00122F5E">
            <w:pPr>
              <w:pStyle w:val="a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14A1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ржижановская </w:t>
            </w:r>
            <w:proofErr w:type="gramStart"/>
            <w:r w:rsidRPr="00314A1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.В</w:t>
            </w:r>
            <w:proofErr w:type="gramEnd"/>
          </w:p>
          <w:p w14:paraId="7BAB5C6B" w14:textId="77777777" w:rsidR="001423C6" w:rsidRPr="0090771D" w:rsidRDefault="00FA777A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Руководители региональных отделений</w:t>
            </w:r>
          </w:p>
        </w:tc>
      </w:tr>
      <w:tr w:rsidR="0064788B" w:rsidRPr="0090771D" w14:paraId="0411E70B" w14:textId="77777777" w:rsidTr="00314A1D">
        <w:tc>
          <w:tcPr>
            <w:tcW w:w="671" w:type="dxa"/>
          </w:tcPr>
          <w:p w14:paraId="01D6E958" w14:textId="77777777" w:rsidR="0064788B" w:rsidRPr="0090771D" w:rsidRDefault="001423C6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9677" w:type="dxa"/>
          </w:tcPr>
          <w:p w14:paraId="2CC286A6" w14:textId="77777777" w:rsidR="0064788B" w:rsidRPr="0090771D" w:rsidRDefault="001423C6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</w:t>
            </w:r>
            <w:r w:rsidRPr="009077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Форума православных женщин» при поддержке ВРНС и Общества «Царьград» на тему «Вера без дел мертва»</w:t>
            </w:r>
          </w:p>
        </w:tc>
        <w:tc>
          <w:tcPr>
            <w:tcW w:w="3118" w:type="dxa"/>
          </w:tcPr>
          <w:p w14:paraId="3DB45231" w14:textId="77777777" w:rsidR="00210B59" w:rsidRPr="0090771D" w:rsidRDefault="001423C6" w:rsidP="005D72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14:paraId="49C20202" w14:textId="77777777" w:rsidR="0064788B" w:rsidRPr="0090771D" w:rsidRDefault="00210B59" w:rsidP="00210B5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Зал Церковных Соборов Храма Христа Спасителя</w:t>
            </w:r>
          </w:p>
        </w:tc>
        <w:tc>
          <w:tcPr>
            <w:tcW w:w="2410" w:type="dxa"/>
          </w:tcPr>
          <w:p w14:paraId="32D3E942" w14:textId="77777777" w:rsidR="0064788B" w:rsidRPr="0090771D" w:rsidRDefault="001423C6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Сопредседатели</w:t>
            </w:r>
          </w:p>
          <w:p w14:paraId="06A85D5A" w14:textId="77777777" w:rsidR="001423C6" w:rsidRPr="0090771D" w:rsidRDefault="001423C6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Малофеев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К.В.</w:t>
            </w:r>
          </w:p>
        </w:tc>
      </w:tr>
      <w:tr w:rsidR="00175D14" w:rsidRPr="00175D14" w14:paraId="5247D589" w14:textId="77777777" w:rsidTr="00314A1D">
        <w:tc>
          <w:tcPr>
            <w:tcW w:w="671" w:type="dxa"/>
          </w:tcPr>
          <w:p w14:paraId="3DD93DF4" w14:textId="77777777" w:rsidR="0064788B" w:rsidRPr="00175D14" w:rsidRDefault="001423C6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9677" w:type="dxa"/>
          </w:tcPr>
          <w:p w14:paraId="522A92E1" w14:textId="77777777" w:rsidR="0064788B" w:rsidRPr="00175D14" w:rsidRDefault="001423C6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Проведение:</w:t>
            </w:r>
          </w:p>
          <w:p w14:paraId="4651A864" w14:textId="77777777" w:rsidR="0047336F" w:rsidRPr="00175D14" w:rsidRDefault="001423C6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75D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="005003FE" w:rsidRPr="00175D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Богородично</w:t>
            </w:r>
            <w:proofErr w:type="spellEnd"/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-Рождественских образовательных чтений</w:t>
            </w:r>
            <w:r w:rsidR="005003FE" w:rsidRPr="00175D14">
              <w:rPr>
                <w:rFonts w:ascii="Times New Roman" w:hAnsi="Times New Roman" w:cs="Times New Roman"/>
                <w:sz w:val="26"/>
                <w:szCs w:val="26"/>
              </w:rPr>
              <w:t xml:space="preserve"> Калужской митрополии</w:t>
            </w:r>
            <w:r w:rsidR="007A7B78" w:rsidRPr="00175D1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45B5D853" w14:textId="77777777" w:rsidR="0047336F" w:rsidRPr="00175D14" w:rsidRDefault="0047336F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A7B78" w:rsidRPr="00175D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7A7B78" w:rsidRPr="00175D14">
              <w:rPr>
                <w:rFonts w:ascii="Times New Roman" w:hAnsi="Times New Roman" w:cs="Times New Roman"/>
                <w:sz w:val="26"/>
                <w:szCs w:val="26"/>
              </w:rPr>
              <w:t xml:space="preserve"> Парламентской встречи с депутатами </w:t>
            </w:r>
            <w:r w:rsidR="005003FE" w:rsidRPr="00175D14">
              <w:rPr>
                <w:rFonts w:ascii="Times New Roman" w:hAnsi="Times New Roman" w:cs="Times New Roman"/>
                <w:sz w:val="26"/>
                <w:szCs w:val="26"/>
              </w:rPr>
              <w:t xml:space="preserve">Законодательного Собрания </w:t>
            </w:r>
            <w:r w:rsidR="007A7B78" w:rsidRPr="00175D14">
              <w:rPr>
                <w:rFonts w:ascii="Times New Roman" w:hAnsi="Times New Roman" w:cs="Times New Roman"/>
                <w:sz w:val="26"/>
                <w:szCs w:val="26"/>
              </w:rPr>
              <w:t>Калужско</w:t>
            </w:r>
            <w:r w:rsidR="005003FE" w:rsidRPr="00175D14">
              <w:rPr>
                <w:rFonts w:ascii="Times New Roman" w:hAnsi="Times New Roman" w:cs="Times New Roman"/>
                <w:sz w:val="26"/>
                <w:szCs w:val="26"/>
              </w:rPr>
              <w:t>й области</w:t>
            </w: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</w:t>
            </w:r>
            <w:r w:rsidRPr="00175D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V</w:t>
            </w: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Богородично</w:t>
            </w:r>
            <w:proofErr w:type="spellEnd"/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-Рождественских образовательных чтений Калужской митрополии</w:t>
            </w:r>
          </w:p>
          <w:p w14:paraId="5646782A" w14:textId="4A8C03AD" w:rsidR="007A7B78" w:rsidRPr="00175D14" w:rsidRDefault="007A7B78" w:rsidP="00122F5E">
            <w:pPr>
              <w:pStyle w:val="a3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3118" w:type="dxa"/>
          </w:tcPr>
          <w:p w14:paraId="687CBAB2" w14:textId="77777777" w:rsidR="003E0234" w:rsidRPr="00175D14" w:rsidRDefault="003E0234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133DE5" w14:textId="77777777" w:rsidR="005003FE" w:rsidRPr="00175D14" w:rsidRDefault="005003FE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27 с</w:t>
            </w:r>
            <w:r w:rsidR="007A7B78" w:rsidRPr="00175D14">
              <w:rPr>
                <w:rFonts w:ascii="Times New Roman" w:hAnsi="Times New Roman" w:cs="Times New Roman"/>
                <w:sz w:val="26"/>
                <w:szCs w:val="26"/>
              </w:rPr>
              <w:t>ентябр</w:t>
            </w: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я–</w:t>
            </w:r>
          </w:p>
          <w:p w14:paraId="413A3E00" w14:textId="77777777" w:rsidR="005003FE" w:rsidRPr="00175D14" w:rsidRDefault="005003FE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07 октября</w:t>
            </w:r>
            <w:r w:rsidR="007A7B78" w:rsidRPr="00175D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2696E99" w14:textId="77777777" w:rsidR="007A7B78" w:rsidRPr="00175D14" w:rsidRDefault="007A7B78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(г.</w:t>
            </w:r>
            <w:r w:rsidR="005003FE" w:rsidRPr="00175D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Калуга)</w:t>
            </w:r>
          </w:p>
          <w:p w14:paraId="51C4D34D" w14:textId="77777777" w:rsidR="007A7B78" w:rsidRPr="00175D14" w:rsidRDefault="007A7B78" w:rsidP="00210B5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6EB0439" w14:textId="77777777" w:rsidR="0064788B" w:rsidRPr="00175D14" w:rsidRDefault="0064788B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0DAA9F" w14:textId="77777777" w:rsidR="007A7B78" w:rsidRPr="00175D14" w:rsidRDefault="007A7B78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Анохина Т.В.</w:t>
            </w:r>
          </w:p>
          <w:p w14:paraId="045733D0" w14:textId="77777777" w:rsidR="00210B59" w:rsidRPr="00175D14" w:rsidRDefault="00210B59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6B5FD3" w14:textId="77777777" w:rsidR="007A7B78" w:rsidRPr="00175D14" w:rsidRDefault="007A7B78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5D14" w:rsidRPr="00175D14" w14:paraId="23494100" w14:textId="77777777" w:rsidTr="00314A1D">
        <w:tc>
          <w:tcPr>
            <w:tcW w:w="671" w:type="dxa"/>
          </w:tcPr>
          <w:p w14:paraId="28D7C5F2" w14:textId="3543230F" w:rsidR="0047336F" w:rsidRPr="00175D14" w:rsidRDefault="00433E58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D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9677" w:type="dxa"/>
          </w:tcPr>
          <w:p w14:paraId="78D1968C" w14:textId="77777777" w:rsidR="0047336F" w:rsidRPr="00175D14" w:rsidRDefault="0047336F" w:rsidP="004733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Проведение:</w:t>
            </w:r>
          </w:p>
          <w:p w14:paraId="1B897D8F" w14:textId="77777777" w:rsidR="0047336F" w:rsidRPr="00175D14" w:rsidRDefault="0047336F" w:rsidP="004733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 xml:space="preserve">-VI </w:t>
            </w:r>
            <w:proofErr w:type="spellStart"/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Влахернских</w:t>
            </w:r>
            <w:proofErr w:type="spellEnd"/>
            <w:r w:rsidRPr="00175D14">
              <w:rPr>
                <w:rFonts w:ascii="Times New Roman" w:hAnsi="Times New Roman" w:cs="Times New Roman"/>
                <w:sz w:val="26"/>
                <w:szCs w:val="26"/>
              </w:rPr>
              <w:t xml:space="preserve"> детских образовательных чтений</w:t>
            </w:r>
          </w:p>
          <w:p w14:paraId="04A2A4CE" w14:textId="77777777" w:rsidR="00EC1F07" w:rsidRPr="00175D14" w:rsidRDefault="00EC1F07" w:rsidP="004733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CE3801" w14:textId="77777777" w:rsidR="00155DD5" w:rsidRDefault="00155DD5" w:rsidP="004733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CA4EF9" w14:textId="1EB16075" w:rsidR="00EC1F07" w:rsidRPr="00175D14" w:rsidRDefault="00EC1F07" w:rsidP="0047336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75D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 xml:space="preserve"> Детско-юношеских образовательных чтений Свято-Никольского </w:t>
            </w:r>
            <w:proofErr w:type="spellStart"/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Черноостровского</w:t>
            </w:r>
            <w:proofErr w:type="spellEnd"/>
            <w:r w:rsidRPr="00175D14">
              <w:rPr>
                <w:rFonts w:ascii="Times New Roman" w:hAnsi="Times New Roman" w:cs="Times New Roman"/>
                <w:sz w:val="26"/>
                <w:szCs w:val="26"/>
              </w:rPr>
              <w:t xml:space="preserve"> форума</w:t>
            </w:r>
          </w:p>
        </w:tc>
        <w:tc>
          <w:tcPr>
            <w:tcW w:w="3118" w:type="dxa"/>
          </w:tcPr>
          <w:p w14:paraId="68387AB4" w14:textId="77777777" w:rsidR="00155DD5" w:rsidRDefault="00155DD5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445F2E" w14:textId="75A2237D" w:rsidR="0047336F" w:rsidRPr="00175D14" w:rsidRDefault="0047336F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14-20 октября (</w:t>
            </w:r>
            <w:proofErr w:type="spellStart"/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Деденево</w:t>
            </w:r>
            <w:proofErr w:type="spellEnd"/>
            <w:r w:rsidRPr="00175D14"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ая область)</w:t>
            </w:r>
          </w:p>
          <w:p w14:paraId="0174870F" w14:textId="77777777" w:rsidR="00155DD5" w:rsidRDefault="00155DD5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042E73" w14:textId="23474D7D" w:rsidR="00EC1F07" w:rsidRPr="00175D14" w:rsidRDefault="00EC1F07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14:paraId="4376A7E0" w14:textId="77777777" w:rsidR="00EC1F07" w:rsidRPr="00175D14" w:rsidRDefault="00EC1F07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г.Малоярославец</w:t>
            </w:r>
            <w:proofErr w:type="spellEnd"/>
            <w:r w:rsidRPr="00175D14">
              <w:rPr>
                <w:rFonts w:ascii="Times New Roman" w:hAnsi="Times New Roman" w:cs="Times New Roman"/>
                <w:sz w:val="26"/>
                <w:szCs w:val="26"/>
              </w:rPr>
              <w:t xml:space="preserve"> Калужской области))</w:t>
            </w:r>
          </w:p>
        </w:tc>
        <w:tc>
          <w:tcPr>
            <w:tcW w:w="2410" w:type="dxa"/>
          </w:tcPr>
          <w:p w14:paraId="709EFF34" w14:textId="77777777" w:rsidR="00155DD5" w:rsidRDefault="00155DD5" w:rsidP="00473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131BC2" w14:textId="59C834D0" w:rsidR="0047336F" w:rsidRPr="00175D14" w:rsidRDefault="0047336F" w:rsidP="00473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Жукова Н.Б.</w:t>
            </w:r>
          </w:p>
          <w:p w14:paraId="0A1CC416" w14:textId="77777777" w:rsidR="0047336F" w:rsidRPr="00175D14" w:rsidRDefault="0047336F" w:rsidP="00473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Тягачева С.Н.</w:t>
            </w:r>
          </w:p>
          <w:p w14:paraId="0C9B34F8" w14:textId="77777777" w:rsidR="00EC1F07" w:rsidRPr="00175D14" w:rsidRDefault="00EC1F07" w:rsidP="00473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B7D3E8" w14:textId="77777777" w:rsidR="00EC1F07" w:rsidRPr="00175D14" w:rsidRDefault="00EC1F07" w:rsidP="0047336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5D14">
              <w:rPr>
                <w:rFonts w:ascii="Times New Roman" w:hAnsi="Times New Roman" w:cs="Times New Roman"/>
                <w:sz w:val="26"/>
                <w:szCs w:val="26"/>
              </w:rPr>
              <w:t>Анохина Т.В.</w:t>
            </w:r>
          </w:p>
        </w:tc>
      </w:tr>
      <w:tr w:rsidR="0064788B" w:rsidRPr="0090771D" w14:paraId="4169432E" w14:textId="77777777" w:rsidTr="00314A1D">
        <w:tc>
          <w:tcPr>
            <w:tcW w:w="671" w:type="dxa"/>
          </w:tcPr>
          <w:p w14:paraId="4C4F6F0C" w14:textId="584BCCC4" w:rsidR="0064788B" w:rsidRPr="0090771D" w:rsidRDefault="00750D87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33E5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77" w:type="dxa"/>
          </w:tcPr>
          <w:p w14:paraId="1E63F53B" w14:textId="77777777" w:rsidR="0064788B" w:rsidRPr="0090771D" w:rsidRDefault="00750D87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одготовке и проведении </w:t>
            </w:r>
            <w:r w:rsidRPr="009077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VI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Всемирного Русского Народного Собора «Православие и мир в </w:t>
            </w:r>
            <w:r w:rsidRPr="009077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веке»</w:t>
            </w:r>
          </w:p>
        </w:tc>
        <w:tc>
          <w:tcPr>
            <w:tcW w:w="3118" w:type="dxa"/>
          </w:tcPr>
          <w:p w14:paraId="7BC3920D" w14:textId="77777777" w:rsidR="00750D87" w:rsidRPr="0090771D" w:rsidRDefault="00FA777A" w:rsidP="00750D8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Дата будет определена Святейшим Патриархом Кириллом</w:t>
            </w:r>
          </w:p>
          <w:p w14:paraId="18C6F0B7" w14:textId="77777777" w:rsidR="0064788B" w:rsidRPr="0090771D" w:rsidRDefault="00750D87" w:rsidP="00750D8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Зал Церковных Соборов Храма Христа Спасителя</w:t>
            </w:r>
          </w:p>
        </w:tc>
        <w:tc>
          <w:tcPr>
            <w:tcW w:w="2410" w:type="dxa"/>
          </w:tcPr>
          <w:p w14:paraId="230D56DA" w14:textId="77777777" w:rsidR="0064788B" w:rsidRPr="0090771D" w:rsidRDefault="00750D87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Члены Правления</w:t>
            </w:r>
          </w:p>
          <w:p w14:paraId="51C9AFC7" w14:textId="77777777" w:rsidR="00750D87" w:rsidRPr="0090771D" w:rsidRDefault="00750D87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Жуков Ю.Л.</w:t>
            </w:r>
          </w:p>
        </w:tc>
      </w:tr>
      <w:tr w:rsidR="0064788B" w:rsidRPr="0090771D" w14:paraId="751FC630" w14:textId="77777777" w:rsidTr="00314A1D">
        <w:tc>
          <w:tcPr>
            <w:tcW w:w="671" w:type="dxa"/>
          </w:tcPr>
          <w:p w14:paraId="7E430609" w14:textId="3F3BC7A7" w:rsidR="0064788B" w:rsidRPr="0090771D" w:rsidRDefault="00750D87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33E5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77" w:type="dxa"/>
          </w:tcPr>
          <w:p w14:paraId="6C4B8EAA" w14:textId="77777777" w:rsidR="0064788B" w:rsidRPr="0090771D" w:rsidRDefault="00DC0D1C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научно-практической конференции в онлайн режиме на тему «Проблемы современной школы»</w:t>
            </w:r>
          </w:p>
        </w:tc>
        <w:tc>
          <w:tcPr>
            <w:tcW w:w="3118" w:type="dxa"/>
          </w:tcPr>
          <w:p w14:paraId="29ACF24A" w14:textId="77777777" w:rsidR="00DC0D1C" w:rsidRPr="0090771D" w:rsidRDefault="00FA777A" w:rsidP="005D72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DC0D1C" w:rsidRPr="0090771D">
              <w:rPr>
                <w:rFonts w:ascii="Times New Roman" w:hAnsi="Times New Roman" w:cs="Times New Roman"/>
                <w:sz w:val="26"/>
                <w:szCs w:val="26"/>
              </w:rPr>
              <w:t>евраль Конференц-зал общества «Царьград»</w:t>
            </w:r>
          </w:p>
        </w:tc>
        <w:tc>
          <w:tcPr>
            <w:tcW w:w="2410" w:type="dxa"/>
          </w:tcPr>
          <w:p w14:paraId="6AD7D553" w14:textId="77777777" w:rsidR="0064788B" w:rsidRPr="0090771D" w:rsidRDefault="00DC0D1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Дмитриевская Н.В.</w:t>
            </w:r>
          </w:p>
        </w:tc>
      </w:tr>
      <w:tr w:rsidR="00750D87" w:rsidRPr="0090771D" w14:paraId="32A8F04D" w14:textId="77777777" w:rsidTr="00314A1D">
        <w:tc>
          <w:tcPr>
            <w:tcW w:w="671" w:type="dxa"/>
          </w:tcPr>
          <w:p w14:paraId="5F031526" w14:textId="59951988" w:rsidR="00750D87" w:rsidRPr="0090771D" w:rsidRDefault="00DC0D1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33E5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677" w:type="dxa"/>
          </w:tcPr>
          <w:p w14:paraId="144F3A6F" w14:textId="77777777" w:rsidR="00750D87" w:rsidRPr="0090771D" w:rsidRDefault="00DC0D1C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Проведение научно-практической конференции на тему «Последствия пандемии для психологического и физического здоровья детей»</w:t>
            </w:r>
          </w:p>
        </w:tc>
        <w:tc>
          <w:tcPr>
            <w:tcW w:w="3118" w:type="dxa"/>
          </w:tcPr>
          <w:p w14:paraId="3E816FD1" w14:textId="77777777" w:rsidR="00750D87" w:rsidRPr="0090771D" w:rsidRDefault="00DC0D1C" w:rsidP="005D72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Сентябрь (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Москва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14:paraId="06AB874F" w14:textId="77777777" w:rsidR="00DC0D1C" w:rsidRPr="0090771D" w:rsidRDefault="00DC0D1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Дмитриевская Н.В.</w:t>
            </w:r>
          </w:p>
          <w:p w14:paraId="7D72A821" w14:textId="6C9F0A42" w:rsidR="00750D87" w:rsidRPr="0090771D" w:rsidRDefault="00DC0D1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Члены Правления РО МОО «СПЖ» в 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Москва</w:t>
            </w:r>
            <w:proofErr w:type="spellEnd"/>
          </w:p>
        </w:tc>
      </w:tr>
      <w:tr w:rsidR="00750D87" w:rsidRPr="0090771D" w14:paraId="42C3758D" w14:textId="77777777" w:rsidTr="00314A1D">
        <w:tc>
          <w:tcPr>
            <w:tcW w:w="671" w:type="dxa"/>
          </w:tcPr>
          <w:p w14:paraId="16178C9F" w14:textId="6887983A" w:rsidR="00750D87" w:rsidRPr="0090771D" w:rsidRDefault="00DC0D1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33E5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677" w:type="dxa"/>
          </w:tcPr>
          <w:p w14:paraId="207A70A7" w14:textId="77777777" w:rsidR="00750D87" w:rsidRPr="0090771D" w:rsidRDefault="00DC0D1C" w:rsidP="00FA777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Прове</w:t>
            </w:r>
            <w:r w:rsidR="00FA777A" w:rsidRPr="0090771D">
              <w:rPr>
                <w:rFonts w:ascii="Times New Roman" w:hAnsi="Times New Roman" w:cs="Times New Roman"/>
                <w:sz w:val="26"/>
                <w:szCs w:val="26"/>
              </w:rPr>
              <w:t>дение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0B59" w:rsidRPr="0090771D">
              <w:rPr>
                <w:rFonts w:ascii="Times New Roman" w:hAnsi="Times New Roman" w:cs="Times New Roman"/>
                <w:sz w:val="26"/>
                <w:szCs w:val="26"/>
              </w:rPr>
              <w:t>Московск</w:t>
            </w:r>
            <w:r w:rsidR="00FA777A" w:rsidRPr="0090771D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210B59"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ородско</w:t>
            </w:r>
            <w:r w:rsidR="00FA777A" w:rsidRPr="0090771D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Форум</w:t>
            </w:r>
            <w:r w:rsidR="00FA777A" w:rsidRPr="009077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«Православная женщина в современном мире»</w:t>
            </w:r>
          </w:p>
        </w:tc>
        <w:tc>
          <w:tcPr>
            <w:tcW w:w="3118" w:type="dxa"/>
          </w:tcPr>
          <w:p w14:paraId="144075B0" w14:textId="77777777" w:rsidR="00750D87" w:rsidRPr="0090771D" w:rsidRDefault="00DC0D1C" w:rsidP="005D72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14 октября </w:t>
            </w:r>
          </w:p>
        </w:tc>
        <w:tc>
          <w:tcPr>
            <w:tcW w:w="2410" w:type="dxa"/>
          </w:tcPr>
          <w:p w14:paraId="07EF8B33" w14:textId="77777777" w:rsidR="00DC0D1C" w:rsidRPr="0090771D" w:rsidRDefault="00DC0D1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Дмитриевская Н.В.</w:t>
            </w:r>
          </w:p>
          <w:p w14:paraId="0BBBE817" w14:textId="372DA1A5" w:rsidR="00750D87" w:rsidRPr="0090771D" w:rsidRDefault="00DC0D1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лены Правления РО МОО «СПЖ» в 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Москва</w:t>
            </w:r>
            <w:proofErr w:type="spellEnd"/>
          </w:p>
        </w:tc>
      </w:tr>
      <w:tr w:rsidR="002028D3" w:rsidRPr="002028D3" w14:paraId="44158BC6" w14:textId="77777777" w:rsidTr="00314A1D">
        <w:tc>
          <w:tcPr>
            <w:tcW w:w="671" w:type="dxa"/>
          </w:tcPr>
          <w:p w14:paraId="44B74C3A" w14:textId="01AD1898" w:rsidR="002028D3" w:rsidRPr="002028D3" w:rsidRDefault="002028D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1</w:t>
            </w:r>
          </w:p>
        </w:tc>
        <w:tc>
          <w:tcPr>
            <w:tcW w:w="9677" w:type="dxa"/>
          </w:tcPr>
          <w:p w14:paraId="6022D81F" w14:textId="7A1B1DDB" w:rsidR="002028D3" w:rsidRPr="002028D3" w:rsidRDefault="002028D3" w:rsidP="002028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2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</w:t>
            </w:r>
            <w:r w:rsidRPr="00202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  <w:r w:rsidRPr="00202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орума РО МОО «</w:t>
            </w:r>
            <w:r w:rsidRPr="002028D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Роль женщины в возрождении православных семейных традиций</w:t>
            </w:r>
            <w:r w:rsidRPr="00202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46F41740" w14:textId="77777777" w:rsidR="002028D3" w:rsidRPr="002028D3" w:rsidRDefault="002028D3" w:rsidP="00FA777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8C844AC" w14:textId="77777777" w:rsidR="002028D3" w:rsidRPr="002028D3" w:rsidRDefault="002028D3" w:rsidP="00202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28D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</w:t>
            </w:r>
          </w:p>
          <w:p w14:paraId="1D2CC559" w14:textId="77777777" w:rsidR="002028D3" w:rsidRPr="002028D3" w:rsidRDefault="002028D3" w:rsidP="005D72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311A4C8A" w14:textId="77777777" w:rsidR="002028D3" w:rsidRPr="002028D3" w:rsidRDefault="002028D3" w:rsidP="00122F5E">
            <w:pPr>
              <w:pStyle w:val="a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2028D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Шуляковская</w:t>
            </w:r>
            <w:proofErr w:type="spellEnd"/>
            <w:r w:rsidRPr="002028D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Л.Д.</w:t>
            </w:r>
          </w:p>
          <w:p w14:paraId="599BABAA" w14:textId="20C9E027" w:rsidR="002028D3" w:rsidRPr="002028D3" w:rsidRDefault="002028D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8D3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лены РО МОО «СПЖ» в Белгородской области</w:t>
            </w:r>
          </w:p>
        </w:tc>
      </w:tr>
      <w:tr w:rsidR="00750D87" w:rsidRPr="0090771D" w14:paraId="3704B2B1" w14:textId="77777777" w:rsidTr="00314A1D">
        <w:tc>
          <w:tcPr>
            <w:tcW w:w="671" w:type="dxa"/>
          </w:tcPr>
          <w:p w14:paraId="5F8168BB" w14:textId="3FC0BD16" w:rsidR="00750D87" w:rsidRPr="0090771D" w:rsidRDefault="00DC0D1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2028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77" w:type="dxa"/>
          </w:tcPr>
          <w:p w14:paraId="029BA4DB" w14:textId="77777777" w:rsidR="00750D87" w:rsidRPr="0090771D" w:rsidRDefault="00DC0D1C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Прове</w:t>
            </w:r>
            <w:r w:rsidR="00FA777A" w:rsidRPr="0090771D">
              <w:rPr>
                <w:rFonts w:ascii="Times New Roman" w:hAnsi="Times New Roman" w:cs="Times New Roman"/>
                <w:sz w:val="26"/>
                <w:szCs w:val="26"/>
              </w:rPr>
              <w:t>дение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в Общественной Палате РФ слушани</w:t>
            </w:r>
            <w:r w:rsidR="00FA777A" w:rsidRPr="0090771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Патриаршей Комиссией по вопросам защиты материнства и детства РПЦ, Обществом «Царьград»:</w:t>
            </w:r>
          </w:p>
          <w:p w14:paraId="28100DA6" w14:textId="77777777" w:rsidR="00DC0D1C" w:rsidRPr="0090771D" w:rsidRDefault="00DC0D1C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-«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Ковид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19 изменил мир: экономические, социальные и психологические последствия»</w:t>
            </w:r>
          </w:p>
          <w:p w14:paraId="0AE8539B" w14:textId="77777777" w:rsidR="005D7227" w:rsidRPr="0090771D" w:rsidRDefault="005D7227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1C7A65" w14:textId="6EB7FAFF" w:rsidR="005D7227" w:rsidRDefault="005D7227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24F97B" w14:textId="77777777" w:rsidR="00155DD5" w:rsidRPr="0090771D" w:rsidRDefault="00155DD5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9032CF" w14:textId="38B2E4BC" w:rsidR="005D7227" w:rsidRPr="0090771D" w:rsidRDefault="005D7227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028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«Нужно ли России оставаться в Болонском образовательном процессе?»</w:t>
            </w:r>
          </w:p>
        </w:tc>
        <w:tc>
          <w:tcPr>
            <w:tcW w:w="3118" w:type="dxa"/>
          </w:tcPr>
          <w:p w14:paraId="35F9F8EE" w14:textId="77777777" w:rsidR="00750D87" w:rsidRPr="0090771D" w:rsidRDefault="00750D87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388BEC" w14:textId="77777777" w:rsidR="00314A1D" w:rsidRDefault="00314A1D" w:rsidP="005D72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1A7680" w14:textId="77777777" w:rsidR="00314A1D" w:rsidRDefault="00314A1D" w:rsidP="005D72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25193C" w14:textId="555CA45D" w:rsidR="005D7227" w:rsidRPr="0090771D" w:rsidRDefault="00FA777A" w:rsidP="005D72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27 января</w:t>
            </w:r>
          </w:p>
          <w:p w14:paraId="6145DD33" w14:textId="77777777" w:rsidR="005D7227" w:rsidRPr="0090771D" w:rsidRDefault="005D7227" w:rsidP="005D72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43D587" w14:textId="77777777" w:rsidR="005D7227" w:rsidRPr="0090771D" w:rsidRDefault="005D7227" w:rsidP="005D72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637A60" w14:textId="77777777" w:rsidR="005D7227" w:rsidRPr="0090771D" w:rsidRDefault="005D7227" w:rsidP="005D72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B5C7A0" w14:textId="77777777" w:rsidR="00155DD5" w:rsidRDefault="00155DD5" w:rsidP="005D72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12C6C3" w14:textId="6E6E0B56" w:rsidR="005D7227" w:rsidRPr="0090771D" w:rsidRDefault="00FA777A" w:rsidP="005D72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410" w:type="dxa"/>
          </w:tcPr>
          <w:p w14:paraId="3C5FE52E" w14:textId="77777777" w:rsidR="005D7227" w:rsidRPr="0090771D" w:rsidRDefault="005D7227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E7F458" w14:textId="3840E9DD" w:rsidR="005D7227" w:rsidRDefault="005D7227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588333" w14:textId="77777777" w:rsidR="00314A1D" w:rsidRPr="0090771D" w:rsidRDefault="00314A1D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95BD9D" w14:textId="77777777" w:rsidR="005D7227" w:rsidRPr="0090771D" w:rsidRDefault="005D7227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Оситис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  <w:p w14:paraId="01983496" w14:textId="77777777" w:rsidR="005D7227" w:rsidRPr="0090771D" w:rsidRDefault="005D7227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Иерей Феодор Лукьянов</w:t>
            </w:r>
          </w:p>
          <w:p w14:paraId="47261E68" w14:textId="77777777" w:rsidR="005D7227" w:rsidRPr="0090771D" w:rsidRDefault="005D7227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Сопредседатели</w:t>
            </w:r>
          </w:p>
          <w:p w14:paraId="1C69534D" w14:textId="77777777" w:rsidR="005D7227" w:rsidRPr="0090771D" w:rsidRDefault="005D7227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Анисимова С.А.</w:t>
            </w:r>
          </w:p>
          <w:p w14:paraId="0C912352" w14:textId="1E61FC08" w:rsidR="00FA777A" w:rsidRPr="0090771D" w:rsidRDefault="005D7227" w:rsidP="00314A1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Легасова И.В.</w:t>
            </w:r>
          </w:p>
        </w:tc>
      </w:tr>
      <w:tr w:rsidR="00750D87" w:rsidRPr="0090771D" w14:paraId="1C601FB8" w14:textId="77777777" w:rsidTr="00314A1D">
        <w:tc>
          <w:tcPr>
            <w:tcW w:w="671" w:type="dxa"/>
          </w:tcPr>
          <w:p w14:paraId="4A480917" w14:textId="71E6A773" w:rsidR="00750D87" w:rsidRPr="0090771D" w:rsidRDefault="005D7227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2028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77" w:type="dxa"/>
          </w:tcPr>
          <w:p w14:paraId="48919A8F" w14:textId="77777777" w:rsidR="00750D87" w:rsidRPr="0090771D" w:rsidRDefault="005D7227" w:rsidP="00210B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На выставке в Гостином дворе «Уникальная Россия» презентовать проект «Кокошник – национальный символ России» (к 300летию Российской империи); проекты памятников</w:t>
            </w:r>
            <w:r w:rsidR="00E92C27" w:rsidRPr="0090771D">
              <w:rPr>
                <w:rFonts w:ascii="Times New Roman" w:hAnsi="Times New Roman" w:cs="Times New Roman"/>
                <w:sz w:val="26"/>
                <w:szCs w:val="26"/>
              </w:rPr>
              <w:t>: скульптура Алексея Черткова «Подвиг русской семьи – посвящение в воины святого Александра Невского»</w:t>
            </w:r>
            <w:r w:rsidR="00210B59"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E92C27"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кульпторов Андрея и Филиппа Москвитиных – «Александр Невский и Полоцкая княжна Александра </w:t>
            </w:r>
            <w:proofErr w:type="spellStart"/>
            <w:r w:rsidR="00E92C27" w:rsidRPr="0090771D">
              <w:rPr>
                <w:rFonts w:ascii="Times New Roman" w:hAnsi="Times New Roman" w:cs="Times New Roman"/>
                <w:sz w:val="26"/>
                <w:szCs w:val="26"/>
              </w:rPr>
              <w:t>Бречеславна</w:t>
            </w:r>
            <w:proofErr w:type="spellEnd"/>
            <w:r w:rsidR="00E92C27" w:rsidRPr="0090771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14:paraId="14E34CAC" w14:textId="77777777" w:rsidR="00750D87" w:rsidRPr="0090771D" w:rsidRDefault="00E92C27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  <w:p w14:paraId="6F012B76" w14:textId="77777777" w:rsidR="00E92C27" w:rsidRPr="0090771D" w:rsidRDefault="00E92C27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остиный двор</w:t>
            </w:r>
          </w:p>
        </w:tc>
        <w:tc>
          <w:tcPr>
            <w:tcW w:w="2410" w:type="dxa"/>
          </w:tcPr>
          <w:p w14:paraId="1AED4AED" w14:textId="77777777" w:rsidR="00750D87" w:rsidRPr="0090771D" w:rsidRDefault="00E92C27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Ананьина Г.В.</w:t>
            </w:r>
          </w:p>
        </w:tc>
      </w:tr>
      <w:tr w:rsidR="00E92C27" w:rsidRPr="0090771D" w14:paraId="587850F7" w14:textId="77777777" w:rsidTr="00314A1D">
        <w:tc>
          <w:tcPr>
            <w:tcW w:w="671" w:type="dxa"/>
          </w:tcPr>
          <w:p w14:paraId="2EADA379" w14:textId="77777777" w:rsidR="00E92C27" w:rsidRPr="0090771D" w:rsidRDefault="00E92C27" w:rsidP="00122F5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5205" w:type="dxa"/>
            <w:gridSpan w:val="3"/>
          </w:tcPr>
          <w:p w14:paraId="56651353" w14:textId="77777777" w:rsidR="00E92C27" w:rsidRPr="0090771D" w:rsidRDefault="00E92C27" w:rsidP="00E92C2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увековечиванию памяти и популяризации имен святых мужей и жен, новомучеников в земле Российской просиявших</w:t>
            </w:r>
          </w:p>
          <w:p w14:paraId="7EA34418" w14:textId="77777777" w:rsidR="0090771D" w:rsidRPr="0090771D" w:rsidRDefault="0090771D" w:rsidP="00E92C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D87" w:rsidRPr="0090771D" w14:paraId="4DEE8AC4" w14:textId="77777777" w:rsidTr="00314A1D">
        <w:tc>
          <w:tcPr>
            <w:tcW w:w="671" w:type="dxa"/>
          </w:tcPr>
          <w:p w14:paraId="1AC70480" w14:textId="77777777" w:rsidR="00750D87" w:rsidRPr="0090771D" w:rsidRDefault="00E92C27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9677" w:type="dxa"/>
          </w:tcPr>
          <w:p w14:paraId="60046423" w14:textId="41FDC0CF" w:rsidR="00750D87" w:rsidRPr="0090771D" w:rsidRDefault="00E92C27" w:rsidP="00210B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Провести памятную акцию, посвященную 195</w:t>
            </w:r>
            <w:r w:rsidR="002028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летию императрицы Елизаветы Алексеевны Романовой – основательниц</w:t>
            </w:r>
            <w:r w:rsidR="00210B59" w:rsidRPr="0090771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женского патриотического общества</w:t>
            </w:r>
          </w:p>
        </w:tc>
        <w:tc>
          <w:tcPr>
            <w:tcW w:w="3118" w:type="dxa"/>
          </w:tcPr>
          <w:p w14:paraId="2382710D" w14:textId="77777777" w:rsidR="001A78B8" w:rsidRPr="0090771D" w:rsidRDefault="001A78B8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4 мая </w:t>
            </w:r>
          </w:p>
          <w:p w14:paraId="5E37CD7F" w14:textId="77777777" w:rsidR="00750D87" w:rsidRPr="00314A1D" w:rsidRDefault="001A78B8" w:rsidP="00122F5E">
            <w:pPr>
              <w:pStyle w:val="a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14A1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(</w:t>
            </w:r>
            <w:proofErr w:type="spellStart"/>
            <w:r w:rsidRPr="00314A1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.Белев</w:t>
            </w:r>
            <w:proofErr w:type="spellEnd"/>
            <w:r w:rsidRPr="00314A1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Тульская область)</w:t>
            </w:r>
          </w:p>
        </w:tc>
        <w:tc>
          <w:tcPr>
            <w:tcW w:w="2410" w:type="dxa"/>
          </w:tcPr>
          <w:p w14:paraId="1DD36FCF" w14:textId="77777777" w:rsidR="00750D87" w:rsidRPr="0090771D" w:rsidRDefault="001A78B8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Ананьина Г.В.</w:t>
            </w:r>
          </w:p>
          <w:p w14:paraId="5375168A" w14:textId="77777777" w:rsidR="001A78B8" w:rsidRPr="0090771D" w:rsidRDefault="001A78B8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Ершова Т.Н.</w:t>
            </w:r>
          </w:p>
        </w:tc>
      </w:tr>
      <w:tr w:rsidR="00750D87" w:rsidRPr="0090771D" w14:paraId="39B81937" w14:textId="77777777" w:rsidTr="00314A1D">
        <w:tc>
          <w:tcPr>
            <w:tcW w:w="671" w:type="dxa"/>
          </w:tcPr>
          <w:p w14:paraId="534E6ADA" w14:textId="77777777" w:rsidR="00750D87" w:rsidRPr="0090771D" w:rsidRDefault="00E92C27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9677" w:type="dxa"/>
          </w:tcPr>
          <w:p w14:paraId="02660B62" w14:textId="3EDAAE19" w:rsidR="00E92C27" w:rsidRPr="0090771D" w:rsidRDefault="00E92C27" w:rsidP="00E92C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Памятная акция, посвященная 190</w:t>
            </w:r>
            <w:r w:rsidR="002028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летию Марии Александровны 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Нейдгарт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14:paraId="1FCF6E71" w14:textId="77777777" w:rsidR="00750D87" w:rsidRPr="0090771D" w:rsidRDefault="001A78B8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17 мая</w:t>
            </w:r>
          </w:p>
          <w:p w14:paraId="73CCB599" w14:textId="77777777" w:rsidR="001A78B8" w:rsidRPr="0090771D" w:rsidRDefault="001A78B8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Новофетинино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ская область)</w:t>
            </w:r>
          </w:p>
        </w:tc>
        <w:tc>
          <w:tcPr>
            <w:tcW w:w="2410" w:type="dxa"/>
          </w:tcPr>
          <w:p w14:paraId="0F5FA98B" w14:textId="77777777" w:rsidR="00750D87" w:rsidRPr="0090771D" w:rsidRDefault="001A78B8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Ананьина Г.В.</w:t>
            </w:r>
          </w:p>
          <w:p w14:paraId="63F7EFD1" w14:textId="77777777" w:rsidR="001A78B8" w:rsidRPr="0090771D" w:rsidRDefault="001A78B8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Демушкина Н.Б.</w:t>
            </w:r>
          </w:p>
        </w:tc>
      </w:tr>
      <w:tr w:rsidR="00750D87" w:rsidRPr="0090771D" w14:paraId="69E163F8" w14:textId="77777777" w:rsidTr="00314A1D">
        <w:tc>
          <w:tcPr>
            <w:tcW w:w="671" w:type="dxa"/>
          </w:tcPr>
          <w:p w14:paraId="66AC2939" w14:textId="77777777" w:rsidR="00750D87" w:rsidRPr="0090771D" w:rsidRDefault="00E92C27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9677" w:type="dxa"/>
          </w:tcPr>
          <w:p w14:paraId="75B64C2A" w14:textId="77777777" w:rsidR="00750D87" w:rsidRPr="0090771D" w:rsidRDefault="00E92C27" w:rsidP="00E92C2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ь и провести </w:t>
            </w:r>
            <w:r w:rsidRPr="009077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V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ые Ольгинские чтения «</w:t>
            </w:r>
            <w:r w:rsidR="00F6310B" w:rsidRPr="0090771D">
              <w:rPr>
                <w:rFonts w:ascii="Times New Roman" w:hAnsi="Times New Roman" w:cs="Times New Roman"/>
                <w:sz w:val="26"/>
                <w:szCs w:val="26"/>
              </w:rPr>
              <w:t>Духовное наследие святой равноапостольной великой княгини Ольги»</w:t>
            </w:r>
          </w:p>
        </w:tc>
        <w:tc>
          <w:tcPr>
            <w:tcW w:w="3118" w:type="dxa"/>
          </w:tcPr>
          <w:p w14:paraId="6D94ED01" w14:textId="77777777" w:rsidR="00750D87" w:rsidRPr="0090771D" w:rsidRDefault="001A78B8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23 июля</w:t>
            </w:r>
          </w:p>
          <w:p w14:paraId="0555220C" w14:textId="77777777" w:rsidR="001A78B8" w:rsidRDefault="001A78B8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Конференц-зал храма Вознесения Господня за Серпуховскими воротами</w:t>
            </w:r>
          </w:p>
          <w:p w14:paraId="2E07E261" w14:textId="77777777" w:rsidR="0076615A" w:rsidRPr="0090771D" w:rsidRDefault="0076615A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F8469AB" w14:textId="77777777" w:rsidR="00750D87" w:rsidRPr="0090771D" w:rsidRDefault="001A78B8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аврилова О.В.</w:t>
            </w:r>
          </w:p>
          <w:p w14:paraId="15D6BB70" w14:textId="77777777" w:rsidR="001A78B8" w:rsidRPr="0090771D" w:rsidRDefault="001A78B8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Дмитриевская Н.В.</w:t>
            </w:r>
          </w:p>
        </w:tc>
      </w:tr>
      <w:tr w:rsidR="00750D87" w:rsidRPr="0090771D" w14:paraId="26F29085" w14:textId="77777777" w:rsidTr="00314A1D">
        <w:tc>
          <w:tcPr>
            <w:tcW w:w="671" w:type="dxa"/>
          </w:tcPr>
          <w:p w14:paraId="06C50859" w14:textId="77777777" w:rsidR="00750D87" w:rsidRPr="0090771D" w:rsidRDefault="00F6310B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</w:t>
            </w:r>
          </w:p>
        </w:tc>
        <w:tc>
          <w:tcPr>
            <w:tcW w:w="9677" w:type="dxa"/>
          </w:tcPr>
          <w:p w14:paraId="4FDDFD59" w14:textId="77777777" w:rsidR="00750D87" w:rsidRPr="0090771D" w:rsidRDefault="00F6310B" w:rsidP="00210B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Обновление и расширение фонда музея священномученика Он</w:t>
            </w:r>
            <w:r w:rsidR="00210B59" w:rsidRPr="0090771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фрия, архиепископа Старооскольского</w:t>
            </w:r>
          </w:p>
        </w:tc>
        <w:tc>
          <w:tcPr>
            <w:tcW w:w="3118" w:type="dxa"/>
          </w:tcPr>
          <w:p w14:paraId="124D0FF5" w14:textId="77777777" w:rsidR="00750D87" w:rsidRPr="0090771D" w:rsidRDefault="00F6310B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В течении года (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Старый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Оскол Белгородская область)</w:t>
            </w:r>
          </w:p>
        </w:tc>
        <w:tc>
          <w:tcPr>
            <w:tcW w:w="2410" w:type="dxa"/>
          </w:tcPr>
          <w:p w14:paraId="3169EE91" w14:textId="77777777" w:rsidR="00750D87" w:rsidRPr="0090771D" w:rsidRDefault="00F6310B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ринева Е.И.</w:t>
            </w:r>
          </w:p>
          <w:p w14:paraId="47F1EBDE" w14:textId="77777777" w:rsidR="00F6310B" w:rsidRPr="0090771D" w:rsidRDefault="00F6310B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Шуляковская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Л.Д.</w:t>
            </w:r>
          </w:p>
        </w:tc>
      </w:tr>
      <w:tr w:rsidR="00750D87" w:rsidRPr="0090771D" w14:paraId="488B5477" w14:textId="77777777" w:rsidTr="00314A1D">
        <w:tc>
          <w:tcPr>
            <w:tcW w:w="671" w:type="dxa"/>
          </w:tcPr>
          <w:p w14:paraId="429F153C" w14:textId="77777777" w:rsidR="00750D87" w:rsidRPr="0090771D" w:rsidRDefault="00F6310B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9677" w:type="dxa"/>
          </w:tcPr>
          <w:p w14:paraId="6BFE6D3F" w14:textId="77777777" w:rsidR="00750D87" w:rsidRPr="0090771D" w:rsidRDefault="00F6310B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Благотворительная акция «Алапаевские святыни»</w:t>
            </w:r>
          </w:p>
        </w:tc>
        <w:tc>
          <w:tcPr>
            <w:tcW w:w="3118" w:type="dxa"/>
          </w:tcPr>
          <w:p w14:paraId="1AB1EA8C" w14:textId="77777777" w:rsidR="00750D87" w:rsidRPr="0090771D" w:rsidRDefault="00F6310B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17-20 июля</w:t>
            </w:r>
          </w:p>
          <w:p w14:paraId="367FBCA0" w14:textId="77777777" w:rsidR="00F6310B" w:rsidRPr="0090771D" w:rsidRDefault="00F6310B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Алапаевск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Свердловская область)</w:t>
            </w:r>
          </w:p>
        </w:tc>
        <w:tc>
          <w:tcPr>
            <w:tcW w:w="2410" w:type="dxa"/>
          </w:tcPr>
          <w:p w14:paraId="5D740FB4" w14:textId="77777777" w:rsidR="00750D87" w:rsidRPr="0090771D" w:rsidRDefault="00F6310B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Куньшина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F6310B" w:rsidRPr="0090771D" w14:paraId="4C9C7912" w14:textId="77777777" w:rsidTr="00314A1D">
        <w:tc>
          <w:tcPr>
            <w:tcW w:w="671" w:type="dxa"/>
          </w:tcPr>
          <w:p w14:paraId="24343E89" w14:textId="77777777" w:rsidR="00F6310B" w:rsidRPr="0090771D" w:rsidRDefault="00F6310B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9677" w:type="dxa"/>
          </w:tcPr>
          <w:p w14:paraId="034FD76E" w14:textId="77777777" w:rsidR="00F6310B" w:rsidRPr="0090771D" w:rsidRDefault="00F6310B" w:rsidP="00F6310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Продолжение работы совместно с Префектурой ВАО 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Москвы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, обществом краеведов России, Министерствами обороны и культуры РФ по созданию Семеновского воинского мемориала</w:t>
            </w:r>
          </w:p>
        </w:tc>
        <w:tc>
          <w:tcPr>
            <w:tcW w:w="3118" w:type="dxa"/>
          </w:tcPr>
          <w:p w14:paraId="29083948" w14:textId="77777777" w:rsidR="00F6310B" w:rsidRPr="0090771D" w:rsidRDefault="00F6310B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Весь год</w:t>
            </w:r>
          </w:p>
          <w:p w14:paraId="3B8A39FA" w14:textId="77777777" w:rsidR="00F6310B" w:rsidRPr="0090771D" w:rsidRDefault="00F6310B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Москва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14:paraId="40DF0CDA" w14:textId="77777777" w:rsidR="00F6310B" w:rsidRPr="0090771D" w:rsidRDefault="00F6310B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Жукова Н.Б.</w:t>
            </w:r>
          </w:p>
          <w:p w14:paraId="47FCE9A7" w14:textId="77777777" w:rsidR="00F6310B" w:rsidRPr="0090771D" w:rsidRDefault="00F6310B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Овчинникова М.Б.</w:t>
            </w:r>
          </w:p>
        </w:tc>
      </w:tr>
      <w:tr w:rsidR="00F6310B" w:rsidRPr="0090771D" w14:paraId="091568E5" w14:textId="77777777" w:rsidTr="00314A1D">
        <w:tc>
          <w:tcPr>
            <w:tcW w:w="671" w:type="dxa"/>
          </w:tcPr>
          <w:p w14:paraId="29DD735E" w14:textId="77777777" w:rsidR="00F6310B" w:rsidRPr="0090771D" w:rsidRDefault="006A459F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9677" w:type="dxa"/>
          </w:tcPr>
          <w:p w14:paraId="2F9FB018" w14:textId="77777777" w:rsidR="00F6310B" w:rsidRPr="0090771D" w:rsidRDefault="00210B59" w:rsidP="00210B5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Проведение н</w:t>
            </w:r>
            <w:r w:rsidR="006A459F" w:rsidRPr="0090771D">
              <w:rPr>
                <w:rFonts w:ascii="Times New Roman" w:hAnsi="Times New Roman" w:cs="Times New Roman"/>
                <w:sz w:val="26"/>
                <w:szCs w:val="26"/>
              </w:rPr>
              <w:t>аучно-практическ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6A459F"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конференци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A459F"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«Сестры милосердия. Взгляд через века», посвященн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6A459F"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185летию первой сестры милосердия России Дарьи Севастопольской и 165летию окончания Крымской войны</w:t>
            </w:r>
          </w:p>
        </w:tc>
        <w:tc>
          <w:tcPr>
            <w:tcW w:w="3118" w:type="dxa"/>
          </w:tcPr>
          <w:p w14:paraId="1C33657C" w14:textId="77777777" w:rsidR="00F6310B" w:rsidRPr="0090771D" w:rsidRDefault="006A459F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14:paraId="7AC8F493" w14:textId="77777777" w:rsidR="006A459F" w:rsidRPr="0090771D" w:rsidRDefault="006A459F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Москва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Севастополь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а Крым)</w:t>
            </w:r>
          </w:p>
        </w:tc>
        <w:tc>
          <w:tcPr>
            <w:tcW w:w="2410" w:type="dxa"/>
          </w:tcPr>
          <w:p w14:paraId="0A5BA3E4" w14:textId="77777777" w:rsidR="00F6310B" w:rsidRPr="0090771D" w:rsidRDefault="006A459F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Ананьина Г.В.</w:t>
            </w:r>
          </w:p>
          <w:p w14:paraId="78AB184C" w14:textId="77777777" w:rsidR="006A459F" w:rsidRPr="0090771D" w:rsidRDefault="006A459F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Овчинникова М.Б.</w:t>
            </w:r>
          </w:p>
          <w:p w14:paraId="2C1D6CD5" w14:textId="77777777" w:rsidR="006A459F" w:rsidRDefault="00FA777A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Хомич М.Н</w:t>
            </w:r>
            <w:r w:rsidR="006A459F" w:rsidRPr="009077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6D01DD5" w14:textId="37AE130B" w:rsidR="00314A1D" w:rsidRPr="0090771D" w:rsidRDefault="00314A1D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310B" w:rsidRPr="0090771D" w14:paraId="4C7C2ADA" w14:textId="77777777" w:rsidTr="00314A1D">
        <w:tc>
          <w:tcPr>
            <w:tcW w:w="671" w:type="dxa"/>
          </w:tcPr>
          <w:p w14:paraId="1565DDFA" w14:textId="77777777" w:rsidR="00F6310B" w:rsidRPr="0090771D" w:rsidRDefault="006A459F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9677" w:type="dxa"/>
          </w:tcPr>
          <w:p w14:paraId="00018FEC" w14:textId="77777777" w:rsidR="00F6310B" w:rsidRPr="0090771D" w:rsidRDefault="006A459F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«Круглые столы», выставки, встречи с молодежью, посвященные 100летию Героя Советского Союза, разведчицы Надежды Троян. Открытие памятника на территории школы №1288 ее имени в 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Москва</w:t>
            </w:r>
            <w:proofErr w:type="spellEnd"/>
          </w:p>
        </w:tc>
        <w:tc>
          <w:tcPr>
            <w:tcW w:w="3118" w:type="dxa"/>
          </w:tcPr>
          <w:p w14:paraId="56FB0AE1" w14:textId="77777777" w:rsidR="00F6310B" w:rsidRPr="0090771D" w:rsidRDefault="006A459F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Май-октябрь</w:t>
            </w:r>
          </w:p>
        </w:tc>
        <w:tc>
          <w:tcPr>
            <w:tcW w:w="2410" w:type="dxa"/>
          </w:tcPr>
          <w:p w14:paraId="77DD31C7" w14:textId="77777777" w:rsidR="00F6310B" w:rsidRPr="0090771D" w:rsidRDefault="006A459F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Ананьина Г.В.</w:t>
            </w:r>
          </w:p>
          <w:p w14:paraId="7BCB9766" w14:textId="77777777" w:rsidR="006A459F" w:rsidRPr="0090771D" w:rsidRDefault="006A459F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Дмитриевская Н.В.</w:t>
            </w:r>
          </w:p>
        </w:tc>
      </w:tr>
      <w:tr w:rsidR="00F6310B" w:rsidRPr="0090771D" w14:paraId="278DD53E" w14:textId="77777777" w:rsidTr="00314A1D">
        <w:tc>
          <w:tcPr>
            <w:tcW w:w="671" w:type="dxa"/>
          </w:tcPr>
          <w:p w14:paraId="5284BE58" w14:textId="77777777" w:rsidR="00F6310B" w:rsidRPr="0090771D" w:rsidRDefault="006A459F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3.9</w:t>
            </w:r>
          </w:p>
        </w:tc>
        <w:tc>
          <w:tcPr>
            <w:tcW w:w="9677" w:type="dxa"/>
          </w:tcPr>
          <w:p w14:paraId="498704F1" w14:textId="77777777" w:rsidR="00F6310B" w:rsidRPr="0090771D" w:rsidRDefault="006A459F" w:rsidP="004075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Юбилейное собрание, посвященное 225летию Ведомства учреждений императрицы Марии Федоровны по управлению благотворительностью в Российской империи совместно с Синодальным отделом милосердия и благотворительности РПЦ</w:t>
            </w:r>
          </w:p>
        </w:tc>
        <w:tc>
          <w:tcPr>
            <w:tcW w:w="3118" w:type="dxa"/>
          </w:tcPr>
          <w:p w14:paraId="5BD57C9F" w14:textId="77777777" w:rsidR="00F6310B" w:rsidRPr="0090771D" w:rsidRDefault="006A459F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Ноябрь (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.Москва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14:paraId="281ACF42" w14:textId="77777777" w:rsidR="00F6310B" w:rsidRPr="0090771D" w:rsidRDefault="0098017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Ананьина Г.В.</w:t>
            </w:r>
          </w:p>
        </w:tc>
      </w:tr>
      <w:tr w:rsidR="00980172" w:rsidRPr="0090771D" w14:paraId="1A84688A" w14:textId="77777777" w:rsidTr="00314A1D">
        <w:tc>
          <w:tcPr>
            <w:tcW w:w="671" w:type="dxa"/>
          </w:tcPr>
          <w:p w14:paraId="073A8331" w14:textId="77777777" w:rsidR="00980172" w:rsidRPr="0090771D" w:rsidRDefault="00980172" w:rsidP="00122F5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205" w:type="dxa"/>
            <w:gridSpan w:val="3"/>
          </w:tcPr>
          <w:p w14:paraId="6AC7B635" w14:textId="77777777" w:rsidR="00980172" w:rsidRPr="0090771D" w:rsidRDefault="00980172" w:rsidP="0098017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b/>
                <w:sz w:val="26"/>
                <w:szCs w:val="26"/>
              </w:rPr>
              <w:t>Законотворческая деятельность</w:t>
            </w:r>
          </w:p>
          <w:p w14:paraId="0AA5ED11" w14:textId="77777777" w:rsidR="00FA777A" w:rsidRPr="0090771D" w:rsidRDefault="00FA777A" w:rsidP="009801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310B" w:rsidRPr="0090771D" w14:paraId="5AB9814C" w14:textId="77777777" w:rsidTr="00314A1D">
        <w:tc>
          <w:tcPr>
            <w:tcW w:w="671" w:type="dxa"/>
          </w:tcPr>
          <w:p w14:paraId="64AB34EC" w14:textId="77777777" w:rsidR="00F6310B" w:rsidRPr="0090771D" w:rsidRDefault="0098017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9677" w:type="dxa"/>
          </w:tcPr>
          <w:p w14:paraId="171A23D1" w14:textId="77777777" w:rsidR="00F6310B" w:rsidRPr="0090771D" w:rsidRDefault="00980172" w:rsidP="0098017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Проведение работы с депутатами ГД ФС РФ, областных законодательных собраний по принятию нового закона «О защите традиционной семьи», по внесению поправок в Закон «Об образовании РФ», о запрете коммерческого суррогатного материнства, о выведении абортов из системы обязательного медицинского страхования; об отмене в Российской Федерации Болонской системы образования</w:t>
            </w:r>
          </w:p>
        </w:tc>
        <w:tc>
          <w:tcPr>
            <w:tcW w:w="3118" w:type="dxa"/>
          </w:tcPr>
          <w:p w14:paraId="60DCD9D9" w14:textId="77777777" w:rsidR="00F6310B" w:rsidRPr="0090771D" w:rsidRDefault="0098017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Весь год</w:t>
            </w:r>
          </w:p>
        </w:tc>
        <w:tc>
          <w:tcPr>
            <w:tcW w:w="2410" w:type="dxa"/>
          </w:tcPr>
          <w:p w14:paraId="139E3A45" w14:textId="77777777" w:rsidR="00F6310B" w:rsidRPr="0090771D" w:rsidRDefault="0098017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Сопредседатели</w:t>
            </w:r>
          </w:p>
          <w:p w14:paraId="382E13C7" w14:textId="77777777" w:rsidR="00980172" w:rsidRPr="0090771D" w:rsidRDefault="0098017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Руководители региональных отделений МОО «СПЖ»</w:t>
            </w:r>
          </w:p>
        </w:tc>
      </w:tr>
      <w:tr w:rsidR="00F6310B" w:rsidRPr="0090771D" w14:paraId="2BF8D4F9" w14:textId="77777777" w:rsidTr="00314A1D">
        <w:tc>
          <w:tcPr>
            <w:tcW w:w="671" w:type="dxa"/>
          </w:tcPr>
          <w:p w14:paraId="19A22FCE" w14:textId="77777777" w:rsidR="00F6310B" w:rsidRPr="0090771D" w:rsidRDefault="0098017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9677" w:type="dxa"/>
          </w:tcPr>
          <w:p w14:paraId="7E10BA96" w14:textId="77777777" w:rsidR="00F6310B" w:rsidRPr="0090771D" w:rsidRDefault="00980172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Усилить работу с Министерством просвещения РФ по внедрению в действие православного компонента в образовательных и воспитательных программах для студентов и молодежи, сконцентрировать внимание на теме «Важность церковного аспекта в патриотическом воспитании детей и молодежи через изучение священных страниц родной истории»</w:t>
            </w:r>
          </w:p>
        </w:tc>
        <w:tc>
          <w:tcPr>
            <w:tcW w:w="3118" w:type="dxa"/>
          </w:tcPr>
          <w:p w14:paraId="62D31B01" w14:textId="77777777" w:rsidR="00F6310B" w:rsidRPr="0090771D" w:rsidRDefault="00F95EB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Весь год</w:t>
            </w:r>
          </w:p>
        </w:tc>
        <w:tc>
          <w:tcPr>
            <w:tcW w:w="2410" w:type="dxa"/>
          </w:tcPr>
          <w:p w14:paraId="57BFE1C9" w14:textId="77777777" w:rsidR="00F6310B" w:rsidRPr="0090771D" w:rsidRDefault="00F95EB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Члены Совета</w:t>
            </w:r>
          </w:p>
          <w:p w14:paraId="7745AF7D" w14:textId="77777777" w:rsidR="00F95EB2" w:rsidRPr="0090771D" w:rsidRDefault="00F95EB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Анохина Т.В.</w:t>
            </w:r>
          </w:p>
          <w:p w14:paraId="476A3596" w14:textId="77777777" w:rsidR="00F95EB2" w:rsidRPr="0090771D" w:rsidRDefault="00F95EB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Анисимова С.А.</w:t>
            </w:r>
          </w:p>
          <w:p w14:paraId="509699FA" w14:textId="77777777" w:rsidR="00F95EB2" w:rsidRPr="0090771D" w:rsidRDefault="00F95EB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Розина О.В.</w:t>
            </w:r>
          </w:p>
          <w:p w14:paraId="696D94F8" w14:textId="7041A208" w:rsidR="0076615A" w:rsidRPr="0090771D" w:rsidRDefault="00F95EB2" w:rsidP="00314A1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Петракова Т.И.</w:t>
            </w:r>
          </w:p>
        </w:tc>
      </w:tr>
      <w:tr w:rsidR="00F95EB2" w:rsidRPr="0090771D" w14:paraId="7D931405" w14:textId="77777777" w:rsidTr="00314A1D">
        <w:tc>
          <w:tcPr>
            <w:tcW w:w="671" w:type="dxa"/>
          </w:tcPr>
          <w:p w14:paraId="040F16FF" w14:textId="77777777" w:rsidR="00F95EB2" w:rsidRPr="0090771D" w:rsidRDefault="00F95EB2" w:rsidP="00122F5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205" w:type="dxa"/>
            <w:gridSpan w:val="3"/>
          </w:tcPr>
          <w:p w14:paraId="51F1F380" w14:textId="77777777" w:rsidR="00F95EB2" w:rsidRPr="0090771D" w:rsidRDefault="00F95EB2" w:rsidP="00F95EB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b/>
                <w:sz w:val="26"/>
                <w:szCs w:val="26"/>
              </w:rPr>
              <w:t>Аналитическая и издательская деятельность</w:t>
            </w:r>
          </w:p>
          <w:p w14:paraId="4A175E8D" w14:textId="77777777" w:rsidR="00FA777A" w:rsidRPr="0090771D" w:rsidRDefault="00FA777A" w:rsidP="00F95EB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310B" w:rsidRPr="0090771D" w14:paraId="0FD4C088" w14:textId="77777777" w:rsidTr="00314A1D">
        <w:tc>
          <w:tcPr>
            <w:tcW w:w="671" w:type="dxa"/>
          </w:tcPr>
          <w:p w14:paraId="0E740AFE" w14:textId="77777777" w:rsidR="00F6310B" w:rsidRPr="0090771D" w:rsidRDefault="00F95EB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9677" w:type="dxa"/>
          </w:tcPr>
          <w:p w14:paraId="14D65977" w14:textId="77777777" w:rsidR="00F6310B" w:rsidRPr="0090771D" w:rsidRDefault="00F95EB2" w:rsidP="004075E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аналитических записок по итогам форумов, </w:t>
            </w:r>
            <w:proofErr w:type="gram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конференций ,</w:t>
            </w:r>
            <w:proofErr w:type="gram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«круглых столов» по актуальным проблемам современной России для органов государственной и исполнительной власти, синодальных отделов РПЦ, материалов 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ля сайтов МОО «СПЖ», ВРНС, 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Патриархия.ру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, Русской </w:t>
            </w:r>
            <w:r w:rsidR="004075EE" w:rsidRPr="0090771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ародной </w:t>
            </w:r>
            <w:r w:rsidR="004075EE" w:rsidRPr="0090771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инии, Общества «Царьград»</w:t>
            </w:r>
          </w:p>
        </w:tc>
        <w:tc>
          <w:tcPr>
            <w:tcW w:w="3118" w:type="dxa"/>
          </w:tcPr>
          <w:p w14:paraId="7E32DDA1" w14:textId="77777777" w:rsidR="00F6310B" w:rsidRPr="0090771D" w:rsidRDefault="00F95EB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сь год</w:t>
            </w:r>
          </w:p>
        </w:tc>
        <w:tc>
          <w:tcPr>
            <w:tcW w:w="2410" w:type="dxa"/>
          </w:tcPr>
          <w:p w14:paraId="006D5A8F" w14:textId="77777777" w:rsidR="00F6310B" w:rsidRPr="0090771D" w:rsidRDefault="00F95EB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Сопредседатели</w:t>
            </w:r>
          </w:p>
          <w:p w14:paraId="7E37D72B" w14:textId="77777777" w:rsidR="00F95EB2" w:rsidRPr="0090771D" w:rsidRDefault="00F95EB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Жуков Ю.Л.</w:t>
            </w:r>
          </w:p>
          <w:p w14:paraId="3F4687CE" w14:textId="77777777" w:rsidR="00F95EB2" w:rsidRPr="0090771D" w:rsidRDefault="00F95EB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Сергутин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F6310B" w:rsidRPr="0090771D" w14:paraId="09E907B6" w14:textId="77777777" w:rsidTr="00314A1D">
        <w:tc>
          <w:tcPr>
            <w:tcW w:w="671" w:type="dxa"/>
          </w:tcPr>
          <w:p w14:paraId="6FEADAF3" w14:textId="77777777" w:rsidR="00F6310B" w:rsidRPr="0090771D" w:rsidRDefault="00F95EB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9677" w:type="dxa"/>
          </w:tcPr>
          <w:p w14:paraId="1FDE894D" w14:textId="77777777" w:rsidR="00F6310B" w:rsidRPr="0090771D" w:rsidRDefault="00F95EB2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Издать совместно с МОО «ВРНС» информационно-аналитические сборники:</w:t>
            </w:r>
          </w:p>
          <w:p w14:paraId="37460D8A" w14:textId="77777777" w:rsidR="00F95EB2" w:rsidRPr="0090771D" w:rsidRDefault="00F95EB2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-«Православие и мир в </w:t>
            </w:r>
            <w:r w:rsidRPr="009077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веке»;</w:t>
            </w:r>
          </w:p>
          <w:p w14:paraId="15823450" w14:textId="77777777" w:rsidR="00212C71" w:rsidRPr="00975A37" w:rsidRDefault="00212C71" w:rsidP="00122F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1D97FC" w14:textId="77777777" w:rsidR="00F95EB2" w:rsidRPr="0090771D" w:rsidRDefault="00F95EB2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-«Супружества благословение»;</w:t>
            </w:r>
          </w:p>
          <w:p w14:paraId="6D5C7DDA" w14:textId="77777777" w:rsidR="00212C71" w:rsidRPr="00975A37" w:rsidRDefault="00212C71" w:rsidP="00122F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51633" w14:textId="45BA1B21" w:rsidR="00F95EB2" w:rsidRDefault="00F95EB2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-«Нужно ли РФ оставаться в Болонском образовательном процессе?»;</w:t>
            </w:r>
          </w:p>
          <w:p w14:paraId="0FAF9B5B" w14:textId="77777777" w:rsidR="00975A37" w:rsidRPr="00975A37" w:rsidRDefault="00975A37" w:rsidP="00122F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415BB3" w14:textId="77777777" w:rsidR="00F95EB2" w:rsidRPr="0090771D" w:rsidRDefault="00F95EB2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-«Вера без дел мертва»</w:t>
            </w:r>
          </w:p>
        </w:tc>
        <w:tc>
          <w:tcPr>
            <w:tcW w:w="3118" w:type="dxa"/>
          </w:tcPr>
          <w:p w14:paraId="0567AC36" w14:textId="77777777" w:rsidR="00F6310B" w:rsidRPr="0090771D" w:rsidRDefault="00F6310B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464059" w14:textId="77777777" w:rsidR="00F95EB2" w:rsidRPr="0090771D" w:rsidRDefault="00212C71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  <w:p w14:paraId="231F8108" w14:textId="77777777" w:rsidR="00271177" w:rsidRPr="00975A37" w:rsidRDefault="00271177" w:rsidP="00122F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5DC90" w14:textId="77777777" w:rsidR="00220D22" w:rsidRPr="0090771D" w:rsidRDefault="00220D2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  <w:p w14:paraId="180B2CD3" w14:textId="77777777" w:rsidR="00271177" w:rsidRPr="00975A37" w:rsidRDefault="00271177" w:rsidP="00220D2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C34A14" w14:textId="77777777" w:rsidR="00220D22" w:rsidRPr="0090771D" w:rsidRDefault="00220D22" w:rsidP="00220D2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410" w:type="dxa"/>
          </w:tcPr>
          <w:p w14:paraId="01FDE0A6" w14:textId="77777777" w:rsidR="00F6310B" w:rsidRPr="0090771D" w:rsidRDefault="00F6310B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9FEBB1" w14:textId="77777777" w:rsidR="00220D22" w:rsidRPr="0090771D" w:rsidRDefault="00220D2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Жуков Ю.Л.</w:t>
            </w:r>
          </w:p>
          <w:p w14:paraId="29219F4D" w14:textId="77777777" w:rsidR="00220D22" w:rsidRPr="0090771D" w:rsidRDefault="00220D2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Сергутин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F6310B" w:rsidRPr="0090771D" w14:paraId="6E6A7ED5" w14:textId="77777777" w:rsidTr="00314A1D">
        <w:tc>
          <w:tcPr>
            <w:tcW w:w="671" w:type="dxa"/>
          </w:tcPr>
          <w:p w14:paraId="4BD984EE" w14:textId="77777777" w:rsidR="00F6310B" w:rsidRPr="0090771D" w:rsidRDefault="00220D2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9677" w:type="dxa"/>
          </w:tcPr>
          <w:p w14:paraId="72CD7C4E" w14:textId="5ED0471D" w:rsidR="00F6310B" w:rsidRPr="00155DD5" w:rsidRDefault="00220D22" w:rsidP="00122F5E">
            <w:pPr>
              <w:pStyle w:val="a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55DD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Издание художественно-документального альбома «Женский образ как </w:t>
            </w:r>
            <w:proofErr w:type="spellStart"/>
            <w:r w:rsidRPr="00155DD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сударствен</w:t>
            </w:r>
            <w:proofErr w:type="spellEnd"/>
            <w:r w:rsidR="00155DD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  <w:r w:rsidRPr="00155DD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я аллегория России» (автор Ананьина Г.В.), к 300летию Российского государства</w:t>
            </w:r>
          </w:p>
        </w:tc>
        <w:tc>
          <w:tcPr>
            <w:tcW w:w="3118" w:type="dxa"/>
          </w:tcPr>
          <w:p w14:paraId="5026BCC3" w14:textId="77777777" w:rsidR="00F6310B" w:rsidRPr="0090771D" w:rsidRDefault="00220D2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410" w:type="dxa"/>
          </w:tcPr>
          <w:p w14:paraId="79246B90" w14:textId="77777777" w:rsidR="00F6310B" w:rsidRPr="0090771D" w:rsidRDefault="00220D2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Ананьина Г.В.</w:t>
            </w:r>
          </w:p>
          <w:p w14:paraId="053F74A5" w14:textId="77777777" w:rsidR="00220D22" w:rsidRPr="0090771D" w:rsidRDefault="00220D2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Жукова Н.Б.</w:t>
            </w:r>
          </w:p>
        </w:tc>
      </w:tr>
      <w:tr w:rsidR="00220D22" w:rsidRPr="0090771D" w14:paraId="3E16B87D" w14:textId="77777777" w:rsidTr="00314A1D">
        <w:tc>
          <w:tcPr>
            <w:tcW w:w="671" w:type="dxa"/>
          </w:tcPr>
          <w:p w14:paraId="0690A79F" w14:textId="77777777" w:rsidR="00220D22" w:rsidRPr="0090771D" w:rsidRDefault="00220D2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9677" w:type="dxa"/>
          </w:tcPr>
          <w:p w14:paraId="767B2426" w14:textId="77777777" w:rsidR="00220D22" w:rsidRPr="0090771D" w:rsidRDefault="00220D22" w:rsidP="00220D2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Издание ко Дню матери книги «Женские лица в истории ХХ века. Духовно-нравственные образы России»</w:t>
            </w:r>
          </w:p>
        </w:tc>
        <w:tc>
          <w:tcPr>
            <w:tcW w:w="3118" w:type="dxa"/>
          </w:tcPr>
          <w:p w14:paraId="6D26B825" w14:textId="77777777" w:rsidR="00220D22" w:rsidRPr="0090771D" w:rsidRDefault="00220D2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410" w:type="dxa"/>
          </w:tcPr>
          <w:p w14:paraId="0173447A" w14:textId="77777777" w:rsidR="00220D22" w:rsidRPr="0090771D" w:rsidRDefault="00220D2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Дмитриевская Н.В.</w:t>
            </w:r>
          </w:p>
        </w:tc>
      </w:tr>
      <w:tr w:rsidR="00220D22" w:rsidRPr="0090771D" w14:paraId="39AA266F" w14:textId="77777777" w:rsidTr="00314A1D">
        <w:tc>
          <w:tcPr>
            <w:tcW w:w="671" w:type="dxa"/>
          </w:tcPr>
          <w:p w14:paraId="08B067C9" w14:textId="77777777" w:rsidR="00220D22" w:rsidRPr="0090771D" w:rsidRDefault="00220D2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9677" w:type="dxa"/>
          </w:tcPr>
          <w:p w14:paraId="728A36D3" w14:textId="77777777" w:rsidR="00220D22" w:rsidRPr="0090771D" w:rsidRDefault="005B29AC" w:rsidP="005B29A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издание сборника лучших методических материалов регионального конкурса «Использование духовного наследия 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новомученников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и исповедников земли Русской в преподавании гуманитарных дисциплин»</w:t>
            </w:r>
          </w:p>
        </w:tc>
        <w:tc>
          <w:tcPr>
            <w:tcW w:w="3118" w:type="dxa"/>
          </w:tcPr>
          <w:p w14:paraId="3B662E52" w14:textId="77777777" w:rsidR="00220D22" w:rsidRPr="0090771D" w:rsidRDefault="005B29A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2410" w:type="dxa"/>
          </w:tcPr>
          <w:p w14:paraId="5A0BC865" w14:textId="77777777" w:rsidR="00220D22" w:rsidRPr="0090771D" w:rsidRDefault="005B29A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Шуляковская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Л.Д.</w:t>
            </w:r>
          </w:p>
          <w:p w14:paraId="1113A4E9" w14:textId="77777777" w:rsidR="005B29AC" w:rsidRPr="0090771D" w:rsidRDefault="005B29A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Белгородский институт развития образования</w:t>
            </w:r>
          </w:p>
        </w:tc>
      </w:tr>
      <w:tr w:rsidR="00220D22" w:rsidRPr="0090771D" w14:paraId="53A1052D" w14:textId="77777777" w:rsidTr="00314A1D">
        <w:tc>
          <w:tcPr>
            <w:tcW w:w="671" w:type="dxa"/>
          </w:tcPr>
          <w:p w14:paraId="4F91351C" w14:textId="77777777" w:rsidR="00220D22" w:rsidRPr="0090771D" w:rsidRDefault="00220D2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9677" w:type="dxa"/>
          </w:tcPr>
          <w:p w14:paraId="10AF4346" w14:textId="77777777" w:rsidR="00220D22" w:rsidRPr="0090771D" w:rsidRDefault="005B29AC" w:rsidP="005B29A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Подготовить, растиражировать и направить в региональные отделения и филиалы документальный фильм «Супружества благословение»</w:t>
            </w:r>
          </w:p>
        </w:tc>
        <w:tc>
          <w:tcPr>
            <w:tcW w:w="3118" w:type="dxa"/>
          </w:tcPr>
          <w:p w14:paraId="2EB48E93" w14:textId="77777777" w:rsidR="00220D22" w:rsidRPr="0090771D" w:rsidRDefault="00054F0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Март-ноябрь</w:t>
            </w:r>
          </w:p>
        </w:tc>
        <w:tc>
          <w:tcPr>
            <w:tcW w:w="2410" w:type="dxa"/>
          </w:tcPr>
          <w:p w14:paraId="5FCE7571" w14:textId="77777777" w:rsidR="00220D22" w:rsidRPr="0090771D" w:rsidRDefault="00054F0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Ананьина Г.В.</w:t>
            </w:r>
          </w:p>
          <w:p w14:paraId="0E7C5A4D" w14:textId="77777777" w:rsidR="00054F03" w:rsidRPr="0090771D" w:rsidRDefault="00054F0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Жуков Ю.Л.</w:t>
            </w:r>
          </w:p>
        </w:tc>
      </w:tr>
      <w:tr w:rsidR="00220D22" w:rsidRPr="0090771D" w14:paraId="7033E156" w14:textId="77777777" w:rsidTr="00314A1D">
        <w:tc>
          <w:tcPr>
            <w:tcW w:w="671" w:type="dxa"/>
          </w:tcPr>
          <w:p w14:paraId="63507AF1" w14:textId="77777777" w:rsidR="00220D22" w:rsidRPr="0090771D" w:rsidRDefault="00220D2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9677" w:type="dxa"/>
          </w:tcPr>
          <w:p w14:paraId="21896976" w14:textId="77777777" w:rsidR="00220D22" w:rsidRPr="0090771D" w:rsidRDefault="005B29AC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Издание обновленного буклета «МОО «Союз православных женщин»</w:t>
            </w:r>
          </w:p>
        </w:tc>
        <w:tc>
          <w:tcPr>
            <w:tcW w:w="3118" w:type="dxa"/>
          </w:tcPr>
          <w:p w14:paraId="2F9F9BA6" w14:textId="77777777" w:rsidR="00220D22" w:rsidRPr="0090771D" w:rsidRDefault="005B29A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410" w:type="dxa"/>
          </w:tcPr>
          <w:p w14:paraId="19230999" w14:textId="77777777" w:rsidR="00220D22" w:rsidRPr="0090771D" w:rsidRDefault="005B29A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Жуков Ю.Л.</w:t>
            </w:r>
          </w:p>
        </w:tc>
      </w:tr>
      <w:tr w:rsidR="00220D22" w:rsidRPr="0090771D" w14:paraId="02213D5A" w14:textId="77777777" w:rsidTr="00314A1D">
        <w:tc>
          <w:tcPr>
            <w:tcW w:w="671" w:type="dxa"/>
          </w:tcPr>
          <w:p w14:paraId="11588746" w14:textId="77777777" w:rsidR="00220D22" w:rsidRPr="0090771D" w:rsidRDefault="00220D2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5.8</w:t>
            </w:r>
          </w:p>
        </w:tc>
        <w:tc>
          <w:tcPr>
            <w:tcW w:w="9677" w:type="dxa"/>
          </w:tcPr>
          <w:p w14:paraId="0C4A329E" w14:textId="77777777" w:rsidR="00220D22" w:rsidRPr="0090771D" w:rsidRDefault="005B29AC" w:rsidP="005B29A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Продолжить выпуск и распространение «Семейной православной газеты», журнала «Союз Женских Сил – счастливая женщина сегодня»</w:t>
            </w:r>
          </w:p>
        </w:tc>
        <w:tc>
          <w:tcPr>
            <w:tcW w:w="3118" w:type="dxa"/>
          </w:tcPr>
          <w:p w14:paraId="158494FE" w14:textId="77777777" w:rsidR="00220D22" w:rsidRPr="0090771D" w:rsidRDefault="005B29A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Весь год</w:t>
            </w:r>
          </w:p>
        </w:tc>
        <w:tc>
          <w:tcPr>
            <w:tcW w:w="2410" w:type="dxa"/>
          </w:tcPr>
          <w:p w14:paraId="1A549397" w14:textId="77777777" w:rsidR="00220D22" w:rsidRPr="0090771D" w:rsidRDefault="005B29A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Голдовская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Н.Д.</w:t>
            </w:r>
          </w:p>
          <w:p w14:paraId="39AECDFD" w14:textId="77777777" w:rsidR="005B29AC" w:rsidRPr="0090771D" w:rsidRDefault="005B29A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Легасова И.В.</w:t>
            </w:r>
          </w:p>
        </w:tc>
      </w:tr>
      <w:tr w:rsidR="00220D22" w:rsidRPr="0090771D" w14:paraId="4AE14670" w14:textId="77777777" w:rsidTr="00314A1D">
        <w:tc>
          <w:tcPr>
            <w:tcW w:w="671" w:type="dxa"/>
          </w:tcPr>
          <w:p w14:paraId="503B6263" w14:textId="77777777" w:rsidR="00220D22" w:rsidRPr="0090771D" w:rsidRDefault="00220D2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5.9</w:t>
            </w:r>
          </w:p>
        </w:tc>
        <w:tc>
          <w:tcPr>
            <w:tcW w:w="9677" w:type="dxa"/>
          </w:tcPr>
          <w:p w14:paraId="113A4EC1" w14:textId="706D615A" w:rsidR="00220D22" w:rsidRPr="0090771D" w:rsidRDefault="005B29AC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Открыть рубрику на телеканале «Царьград» </w:t>
            </w:r>
            <w:r w:rsidR="00F9665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«Современная православная женщина»</w:t>
            </w:r>
          </w:p>
        </w:tc>
        <w:tc>
          <w:tcPr>
            <w:tcW w:w="3118" w:type="dxa"/>
          </w:tcPr>
          <w:p w14:paraId="04EC03FB" w14:textId="77777777" w:rsidR="00220D22" w:rsidRPr="0090771D" w:rsidRDefault="005B29A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410" w:type="dxa"/>
          </w:tcPr>
          <w:p w14:paraId="6D615AB2" w14:textId="77777777" w:rsidR="00220D22" w:rsidRPr="0090771D" w:rsidRDefault="005B29AC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Дмитриевская Н.В.</w:t>
            </w:r>
          </w:p>
        </w:tc>
      </w:tr>
      <w:tr w:rsidR="00212C71" w:rsidRPr="0090771D" w14:paraId="24FDFA0A" w14:textId="77777777" w:rsidTr="00314A1D">
        <w:tc>
          <w:tcPr>
            <w:tcW w:w="671" w:type="dxa"/>
          </w:tcPr>
          <w:p w14:paraId="3F58268E" w14:textId="77777777" w:rsidR="00212C71" w:rsidRPr="0090771D" w:rsidRDefault="00212C71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5.10</w:t>
            </w:r>
          </w:p>
        </w:tc>
        <w:tc>
          <w:tcPr>
            <w:tcW w:w="9677" w:type="dxa"/>
          </w:tcPr>
          <w:p w14:paraId="33CBF6B2" w14:textId="77777777" w:rsidR="00212C71" w:rsidRPr="0090771D" w:rsidRDefault="00212C71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Просмотр и обсуждение художественного фильма «Право выбора» (режиссер </w:t>
            </w:r>
            <w:proofErr w:type="spellStart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Е.Пискарева</w:t>
            </w:r>
            <w:proofErr w:type="spellEnd"/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14:paraId="32C3CDBA" w14:textId="77777777" w:rsidR="00212C71" w:rsidRPr="0090771D" w:rsidRDefault="00212C71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2410" w:type="dxa"/>
          </w:tcPr>
          <w:p w14:paraId="4FC3C8DF" w14:textId="7FE4E710" w:rsidR="0076615A" w:rsidRPr="0090771D" w:rsidRDefault="00212C71" w:rsidP="00314A1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Руководители региональных отделений</w:t>
            </w:r>
          </w:p>
        </w:tc>
      </w:tr>
      <w:tr w:rsidR="00220D22" w:rsidRPr="0090771D" w14:paraId="04C2739F" w14:textId="77777777" w:rsidTr="00314A1D">
        <w:tc>
          <w:tcPr>
            <w:tcW w:w="671" w:type="dxa"/>
          </w:tcPr>
          <w:p w14:paraId="3E6E221B" w14:textId="77777777" w:rsidR="00220D22" w:rsidRPr="0090771D" w:rsidRDefault="00220D22" w:rsidP="00122F5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5205" w:type="dxa"/>
            <w:gridSpan w:val="3"/>
          </w:tcPr>
          <w:p w14:paraId="221F42CC" w14:textId="77777777" w:rsidR="00220D22" w:rsidRPr="0090771D" w:rsidRDefault="00220D22" w:rsidP="00220D2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ая работа</w:t>
            </w:r>
          </w:p>
          <w:p w14:paraId="24524F8C" w14:textId="77777777" w:rsidR="00212C71" w:rsidRPr="0090771D" w:rsidRDefault="00212C71" w:rsidP="00220D2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0D22" w:rsidRPr="0090771D" w14:paraId="6E761DED" w14:textId="77777777" w:rsidTr="00314A1D">
        <w:tc>
          <w:tcPr>
            <w:tcW w:w="671" w:type="dxa"/>
          </w:tcPr>
          <w:p w14:paraId="32DA525C" w14:textId="77777777" w:rsidR="00220D22" w:rsidRPr="0090771D" w:rsidRDefault="00220D2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9677" w:type="dxa"/>
          </w:tcPr>
          <w:p w14:paraId="7C9664B7" w14:textId="77777777" w:rsidR="00220D22" w:rsidRPr="0090771D" w:rsidRDefault="00054F03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Провести заседание Правления МОО «СПЖ»:</w:t>
            </w:r>
          </w:p>
          <w:p w14:paraId="30A2C3C2" w14:textId="77777777" w:rsidR="00054F03" w:rsidRPr="0090771D" w:rsidRDefault="00054F03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</w:t>
            </w:r>
            <w:r w:rsidRPr="0090771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заседание:</w:t>
            </w:r>
          </w:p>
          <w:p w14:paraId="6F3CA5F1" w14:textId="77777777" w:rsidR="00054F03" w:rsidRPr="0090771D" w:rsidRDefault="00054F03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-утверждение Отчета о работе за 2020 год и Плана работы на 2021 год;</w:t>
            </w:r>
          </w:p>
          <w:p w14:paraId="04B6FECC" w14:textId="77777777" w:rsidR="00054F03" w:rsidRPr="0090771D" w:rsidRDefault="00054F03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-об участии в государственно-религиозных торжествах, посвященных 800летию со дня рождения благоверного князя Александра Невского.</w:t>
            </w:r>
          </w:p>
          <w:p w14:paraId="7B598F7A" w14:textId="77777777" w:rsidR="00054F03" w:rsidRPr="0090771D" w:rsidRDefault="00054F03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I</w:t>
            </w:r>
            <w:r w:rsidRPr="0090771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, </w:t>
            </w:r>
            <w:r w:rsidRPr="0090771D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II</w:t>
            </w:r>
            <w:r w:rsidRPr="0090771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, </w:t>
            </w:r>
            <w:r w:rsidRPr="0090771D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V</w:t>
            </w:r>
            <w:r w:rsidRPr="0090771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заседания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(по отдельному плану)</w:t>
            </w:r>
          </w:p>
        </w:tc>
        <w:tc>
          <w:tcPr>
            <w:tcW w:w="3118" w:type="dxa"/>
          </w:tcPr>
          <w:p w14:paraId="35E24471" w14:textId="77777777" w:rsidR="00220D22" w:rsidRPr="0090771D" w:rsidRDefault="00220D2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68661D" w14:textId="77777777" w:rsidR="00054F03" w:rsidRPr="0090771D" w:rsidRDefault="00054F0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14:paraId="74222FD0" w14:textId="77777777" w:rsidR="00054F03" w:rsidRPr="0090771D" w:rsidRDefault="00054F0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913120" w14:textId="77777777" w:rsidR="00054F03" w:rsidRPr="0090771D" w:rsidRDefault="00054F0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168E7E" w14:textId="77777777" w:rsidR="00054F03" w:rsidRPr="0090771D" w:rsidRDefault="00054F0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65208A" w14:textId="77777777" w:rsidR="00054F03" w:rsidRPr="0090771D" w:rsidRDefault="00054F0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Апрель, август, октябрь</w:t>
            </w:r>
          </w:p>
        </w:tc>
        <w:tc>
          <w:tcPr>
            <w:tcW w:w="2410" w:type="dxa"/>
          </w:tcPr>
          <w:p w14:paraId="299DFA6B" w14:textId="77777777" w:rsidR="00220D22" w:rsidRPr="0090771D" w:rsidRDefault="00220D2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9CB2C3" w14:textId="77777777" w:rsidR="00054F03" w:rsidRPr="0090771D" w:rsidRDefault="00054F0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Жукова Н.Б.</w:t>
            </w:r>
          </w:p>
          <w:p w14:paraId="1282BF28" w14:textId="77777777" w:rsidR="00054F03" w:rsidRPr="0090771D" w:rsidRDefault="00054F0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EC0C9E" w14:textId="77777777" w:rsidR="00054F03" w:rsidRPr="0090771D" w:rsidRDefault="00054F0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ACCDE2" w14:textId="77777777" w:rsidR="00054F03" w:rsidRPr="0090771D" w:rsidRDefault="00054F0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6331B0" w14:textId="77777777" w:rsidR="00054F03" w:rsidRPr="0090771D" w:rsidRDefault="00054F03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Жукова Н.Б.</w:t>
            </w:r>
          </w:p>
        </w:tc>
      </w:tr>
      <w:tr w:rsidR="00220D22" w:rsidRPr="0090771D" w14:paraId="53620F42" w14:textId="77777777" w:rsidTr="00314A1D">
        <w:tc>
          <w:tcPr>
            <w:tcW w:w="671" w:type="dxa"/>
          </w:tcPr>
          <w:p w14:paraId="44670A01" w14:textId="77777777" w:rsidR="00220D22" w:rsidRPr="0090771D" w:rsidRDefault="00220D2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9677" w:type="dxa"/>
          </w:tcPr>
          <w:p w14:paraId="3FF79A69" w14:textId="77777777" w:rsidR="00220D22" w:rsidRPr="0090771D" w:rsidRDefault="00054F03" w:rsidP="00122F5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Провести Общее собрание МОО «СПЖ»:</w:t>
            </w:r>
          </w:p>
          <w:p w14:paraId="18EB8404" w14:textId="77777777" w:rsidR="00054F03" w:rsidRPr="0090771D" w:rsidRDefault="00054F03" w:rsidP="00054F0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создание Оргкомитета, утверждение повестки </w:t>
            </w:r>
            <w:r w:rsidRPr="009077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Форума православных женщин «Вера без дел мертва»;</w:t>
            </w:r>
          </w:p>
          <w:p w14:paraId="1E344713" w14:textId="77777777" w:rsidR="00054F03" w:rsidRPr="0090771D" w:rsidRDefault="00054F03" w:rsidP="00054F0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-об участии в работе </w:t>
            </w:r>
            <w:r w:rsidRPr="009077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VI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ВРНС</w:t>
            </w:r>
            <w:r w:rsidR="00120F42"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на тему «Православие и мир в </w:t>
            </w:r>
            <w:r w:rsidR="00120F42" w:rsidRPr="009077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="00120F42"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веке»;</w:t>
            </w:r>
          </w:p>
          <w:p w14:paraId="56977187" w14:textId="77777777" w:rsidR="00120F42" w:rsidRPr="0090771D" w:rsidRDefault="00120F42" w:rsidP="00120F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-об избрании Совета, Правления и сопредседателей</w:t>
            </w:r>
          </w:p>
        </w:tc>
        <w:tc>
          <w:tcPr>
            <w:tcW w:w="3118" w:type="dxa"/>
          </w:tcPr>
          <w:p w14:paraId="0AEB28C7" w14:textId="77777777" w:rsidR="00220D22" w:rsidRPr="0090771D" w:rsidRDefault="00120F4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410" w:type="dxa"/>
          </w:tcPr>
          <w:p w14:paraId="7A8820DF" w14:textId="77777777" w:rsidR="00220D22" w:rsidRPr="0090771D" w:rsidRDefault="00120F4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Члены Правления</w:t>
            </w:r>
          </w:p>
        </w:tc>
      </w:tr>
      <w:tr w:rsidR="00220D22" w:rsidRPr="0090771D" w14:paraId="5FDCB2DD" w14:textId="77777777" w:rsidTr="00314A1D">
        <w:tc>
          <w:tcPr>
            <w:tcW w:w="671" w:type="dxa"/>
          </w:tcPr>
          <w:p w14:paraId="73F047BE" w14:textId="77777777" w:rsidR="00220D22" w:rsidRPr="0090771D" w:rsidRDefault="00220D2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9677" w:type="dxa"/>
          </w:tcPr>
          <w:p w14:paraId="63FD2C06" w14:textId="77777777" w:rsidR="00220D22" w:rsidRPr="0090771D" w:rsidRDefault="00120F42" w:rsidP="00212C7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Оказать методическую, организационную помощь в подготовке и проведении Учредительных собраний по созданию отделений в Брянской, Курганской, </w:t>
            </w:r>
            <w:r w:rsidR="00212C71"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Ивановской, 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Орловской, </w:t>
            </w:r>
            <w:r w:rsidR="00212C71"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Томской, 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Тюменской областях, </w:t>
            </w:r>
            <w:r w:rsidR="00212C71" w:rsidRPr="0090771D">
              <w:rPr>
                <w:rFonts w:ascii="Times New Roman" w:hAnsi="Times New Roman" w:cs="Times New Roman"/>
                <w:sz w:val="26"/>
                <w:szCs w:val="26"/>
              </w:rPr>
              <w:t>Краснодарском крае, Республиках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Адыгея,</w:t>
            </w:r>
            <w:r w:rsidR="00212C71"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Башкортостан, Марий-Эл,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212C71"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ороде 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3118" w:type="dxa"/>
          </w:tcPr>
          <w:p w14:paraId="028EC085" w14:textId="77777777" w:rsidR="00220D22" w:rsidRPr="0090771D" w:rsidRDefault="00212C71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2410" w:type="dxa"/>
          </w:tcPr>
          <w:p w14:paraId="397C55BB" w14:textId="77777777" w:rsidR="00220D22" w:rsidRPr="0090771D" w:rsidRDefault="00120F4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 xml:space="preserve">Жуков </w:t>
            </w:r>
            <w:r w:rsidR="00212C71" w:rsidRPr="0090771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12C71" w:rsidRPr="0090771D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  <w:p w14:paraId="71F1AF3D" w14:textId="77777777" w:rsidR="00120F42" w:rsidRPr="0090771D" w:rsidRDefault="00120F42" w:rsidP="00122F5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1D">
              <w:rPr>
                <w:rFonts w:ascii="Times New Roman" w:hAnsi="Times New Roman" w:cs="Times New Roman"/>
                <w:sz w:val="26"/>
                <w:szCs w:val="26"/>
              </w:rPr>
              <w:t>Коньшина Т.В.</w:t>
            </w:r>
          </w:p>
        </w:tc>
      </w:tr>
    </w:tbl>
    <w:p w14:paraId="30C6C44B" w14:textId="77777777" w:rsidR="00122F5E" w:rsidRPr="0090771D" w:rsidRDefault="00122F5E" w:rsidP="00122F5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653C53" w14:textId="44FB9E7A" w:rsidR="00120F42" w:rsidRPr="0090771D" w:rsidRDefault="00120F42" w:rsidP="00314A1D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90771D">
        <w:rPr>
          <w:rFonts w:ascii="Times New Roman" w:hAnsi="Times New Roman" w:cs="Times New Roman"/>
          <w:sz w:val="26"/>
          <w:szCs w:val="26"/>
        </w:rPr>
        <w:t xml:space="preserve">Исполнительный директор </w:t>
      </w:r>
      <w:r w:rsidRPr="0090771D">
        <w:rPr>
          <w:rFonts w:ascii="Times New Roman" w:hAnsi="Times New Roman" w:cs="Times New Roman"/>
          <w:sz w:val="26"/>
          <w:szCs w:val="26"/>
        </w:rPr>
        <w:tab/>
      </w:r>
      <w:r w:rsidRPr="0090771D">
        <w:rPr>
          <w:rFonts w:ascii="Times New Roman" w:hAnsi="Times New Roman" w:cs="Times New Roman"/>
          <w:sz w:val="26"/>
          <w:szCs w:val="26"/>
        </w:rPr>
        <w:tab/>
      </w:r>
      <w:r w:rsidRPr="0090771D">
        <w:rPr>
          <w:rFonts w:ascii="Times New Roman" w:hAnsi="Times New Roman" w:cs="Times New Roman"/>
          <w:sz w:val="26"/>
          <w:szCs w:val="26"/>
        </w:rPr>
        <w:tab/>
      </w:r>
      <w:r w:rsidRPr="0090771D">
        <w:rPr>
          <w:rFonts w:ascii="Times New Roman" w:hAnsi="Times New Roman" w:cs="Times New Roman"/>
          <w:sz w:val="26"/>
          <w:szCs w:val="26"/>
        </w:rPr>
        <w:tab/>
      </w:r>
      <w:r w:rsidRPr="0090771D">
        <w:rPr>
          <w:rFonts w:ascii="Times New Roman" w:hAnsi="Times New Roman" w:cs="Times New Roman"/>
          <w:sz w:val="26"/>
          <w:szCs w:val="26"/>
        </w:rPr>
        <w:tab/>
      </w:r>
      <w:r w:rsidRPr="0090771D">
        <w:rPr>
          <w:rFonts w:ascii="Times New Roman" w:hAnsi="Times New Roman" w:cs="Times New Roman"/>
          <w:sz w:val="26"/>
          <w:szCs w:val="26"/>
        </w:rPr>
        <w:tab/>
      </w:r>
      <w:r w:rsidRPr="0090771D">
        <w:rPr>
          <w:rFonts w:ascii="Times New Roman" w:hAnsi="Times New Roman" w:cs="Times New Roman"/>
          <w:sz w:val="26"/>
          <w:szCs w:val="26"/>
        </w:rPr>
        <w:tab/>
      </w:r>
      <w:r w:rsidRPr="0090771D">
        <w:rPr>
          <w:rFonts w:ascii="Times New Roman" w:hAnsi="Times New Roman" w:cs="Times New Roman"/>
          <w:sz w:val="26"/>
          <w:szCs w:val="26"/>
        </w:rPr>
        <w:tab/>
      </w:r>
      <w:r w:rsidRPr="0090771D">
        <w:rPr>
          <w:rFonts w:ascii="Times New Roman" w:hAnsi="Times New Roman" w:cs="Times New Roman"/>
          <w:sz w:val="26"/>
          <w:szCs w:val="26"/>
        </w:rPr>
        <w:tab/>
      </w:r>
      <w:r w:rsidRPr="0090771D">
        <w:rPr>
          <w:rFonts w:ascii="Times New Roman" w:hAnsi="Times New Roman" w:cs="Times New Roman"/>
          <w:sz w:val="26"/>
          <w:szCs w:val="26"/>
        </w:rPr>
        <w:tab/>
      </w:r>
      <w:r w:rsidRPr="0090771D">
        <w:rPr>
          <w:rFonts w:ascii="Times New Roman" w:hAnsi="Times New Roman" w:cs="Times New Roman"/>
          <w:sz w:val="26"/>
          <w:szCs w:val="26"/>
        </w:rPr>
        <w:tab/>
      </w:r>
      <w:r w:rsidRPr="0090771D">
        <w:rPr>
          <w:rFonts w:ascii="Times New Roman" w:hAnsi="Times New Roman" w:cs="Times New Roman"/>
          <w:sz w:val="26"/>
          <w:szCs w:val="26"/>
        </w:rPr>
        <w:tab/>
      </w:r>
      <w:r w:rsidRPr="0090771D">
        <w:rPr>
          <w:rFonts w:ascii="Times New Roman" w:hAnsi="Times New Roman" w:cs="Times New Roman"/>
          <w:sz w:val="26"/>
          <w:szCs w:val="26"/>
        </w:rPr>
        <w:tab/>
      </w:r>
      <w:r w:rsidR="00314A1D">
        <w:rPr>
          <w:rFonts w:ascii="Times New Roman" w:hAnsi="Times New Roman" w:cs="Times New Roman"/>
          <w:sz w:val="26"/>
          <w:szCs w:val="26"/>
        </w:rPr>
        <w:tab/>
      </w:r>
      <w:r w:rsidR="00314A1D">
        <w:rPr>
          <w:rFonts w:ascii="Times New Roman" w:hAnsi="Times New Roman" w:cs="Times New Roman"/>
          <w:sz w:val="26"/>
          <w:szCs w:val="26"/>
        </w:rPr>
        <w:tab/>
      </w:r>
      <w:r w:rsidR="00314A1D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90771D">
        <w:rPr>
          <w:rFonts w:ascii="Times New Roman" w:hAnsi="Times New Roman" w:cs="Times New Roman"/>
          <w:sz w:val="26"/>
          <w:szCs w:val="26"/>
        </w:rPr>
        <w:t>Ю.Л.Жуков</w:t>
      </w:r>
      <w:proofErr w:type="spellEnd"/>
    </w:p>
    <w:sectPr w:rsidR="00120F42" w:rsidRPr="0090771D" w:rsidSect="00122F5E">
      <w:pgSz w:w="16838" w:h="11906" w:orient="landscape"/>
      <w:pgMar w:top="31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5E"/>
    <w:rsid w:val="00054F03"/>
    <w:rsid w:val="00082D6A"/>
    <w:rsid w:val="00120F42"/>
    <w:rsid w:val="00122F5E"/>
    <w:rsid w:val="001423C6"/>
    <w:rsid w:val="00155DD5"/>
    <w:rsid w:val="00175D14"/>
    <w:rsid w:val="0018366B"/>
    <w:rsid w:val="001A78B8"/>
    <w:rsid w:val="002028D3"/>
    <w:rsid w:val="002030B2"/>
    <w:rsid w:val="00210B59"/>
    <w:rsid w:val="00212C71"/>
    <w:rsid w:val="00220D22"/>
    <w:rsid w:val="00271177"/>
    <w:rsid w:val="002A56D7"/>
    <w:rsid w:val="00314A1D"/>
    <w:rsid w:val="003E0234"/>
    <w:rsid w:val="004075EE"/>
    <w:rsid w:val="00433E58"/>
    <w:rsid w:val="0047336F"/>
    <w:rsid w:val="005003FE"/>
    <w:rsid w:val="005207B3"/>
    <w:rsid w:val="005B29AC"/>
    <w:rsid w:val="005D7227"/>
    <w:rsid w:val="00621D9D"/>
    <w:rsid w:val="0064788B"/>
    <w:rsid w:val="00697818"/>
    <w:rsid w:val="006A459F"/>
    <w:rsid w:val="006B3B29"/>
    <w:rsid w:val="00750D87"/>
    <w:rsid w:val="0076615A"/>
    <w:rsid w:val="007A7B78"/>
    <w:rsid w:val="0090771D"/>
    <w:rsid w:val="00914F54"/>
    <w:rsid w:val="00971335"/>
    <w:rsid w:val="00975A37"/>
    <w:rsid w:val="00980172"/>
    <w:rsid w:val="00B44212"/>
    <w:rsid w:val="00BE71EF"/>
    <w:rsid w:val="00D40A4C"/>
    <w:rsid w:val="00D41857"/>
    <w:rsid w:val="00DC0D1C"/>
    <w:rsid w:val="00E92C27"/>
    <w:rsid w:val="00E958CA"/>
    <w:rsid w:val="00EA2CC0"/>
    <w:rsid w:val="00EB75AF"/>
    <w:rsid w:val="00EC1F07"/>
    <w:rsid w:val="00F31917"/>
    <w:rsid w:val="00F6310B"/>
    <w:rsid w:val="00F6318A"/>
    <w:rsid w:val="00F95EB2"/>
    <w:rsid w:val="00F96651"/>
    <w:rsid w:val="00FA0983"/>
    <w:rsid w:val="00FA777A"/>
    <w:rsid w:val="00FD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42AF"/>
  <w15:docId w15:val="{AC2019BA-461B-4E1E-8F38-643260A5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F5E"/>
    <w:pPr>
      <w:spacing w:after="0" w:line="240" w:lineRule="auto"/>
    </w:pPr>
  </w:style>
  <w:style w:type="table" w:styleId="a4">
    <w:name w:val="Table Grid"/>
    <w:basedOn w:val="a1"/>
    <w:uiPriority w:val="59"/>
    <w:rsid w:val="00122F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1A68-1C87-4FE4-A139-EE62D0C8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</cp:revision>
  <dcterms:created xsi:type="dcterms:W3CDTF">2021-02-24T09:30:00Z</dcterms:created>
  <dcterms:modified xsi:type="dcterms:W3CDTF">2021-03-01T08:12:00Z</dcterms:modified>
</cp:coreProperties>
</file>